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33" w:rsidRPr="00801242" w:rsidRDefault="00623623" w:rsidP="00C54CE6">
      <w:pPr>
        <w:spacing w:beforeLines="60" w:before="144" w:afterLines="60" w:after="144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4BB4">
        <w:rPr>
          <w:rFonts w:ascii="Times New Roman" w:eastAsia="Times New Roman" w:hAnsi="Times New Roman" w:cs="Times New Roman"/>
          <w:sz w:val="40"/>
          <w:szCs w:val="32"/>
          <w:lang w:eastAsia="pt-BR"/>
        </w:rPr>
        <w:t>NOMBRE DE A</w:t>
      </w:r>
      <w:r w:rsidR="00154BB4" w:rsidRPr="00154BB4">
        <w:rPr>
          <w:rFonts w:ascii="Times New Roman" w:eastAsia="Times New Roman" w:hAnsi="Times New Roman" w:cs="Times New Roman"/>
          <w:sz w:val="40"/>
          <w:szCs w:val="32"/>
          <w:lang w:eastAsia="pt-BR"/>
        </w:rPr>
        <w:t>R</w:t>
      </w:r>
      <w:r w:rsidR="00A21317">
        <w:rPr>
          <w:rFonts w:ascii="Times New Roman" w:eastAsia="Times New Roman" w:hAnsi="Times New Roman" w:cs="Times New Roman"/>
          <w:sz w:val="40"/>
          <w:szCs w:val="32"/>
          <w:lang w:eastAsia="pt-BR"/>
        </w:rPr>
        <w:t>TÍ</w:t>
      </w:r>
      <w:r w:rsidRPr="00154BB4">
        <w:rPr>
          <w:rFonts w:ascii="Times New Roman" w:eastAsia="Times New Roman" w:hAnsi="Times New Roman" w:cs="Times New Roman"/>
          <w:sz w:val="40"/>
          <w:szCs w:val="32"/>
          <w:lang w:eastAsia="pt-BR"/>
        </w:rPr>
        <w:t xml:space="preserve">CULO </w:t>
      </w:r>
    </w:p>
    <w:p w:rsidR="00876A07" w:rsidRPr="00876A07" w:rsidRDefault="00BE0085" w:rsidP="00876A07">
      <w:pPr>
        <w:pStyle w:val="SemEspaamento"/>
        <w:jc w:val="center"/>
        <w:rPr>
          <w:rFonts w:cstheme="minorHAnsi"/>
          <w:lang w:val="es-ES" w:eastAsia="es-ES"/>
        </w:rPr>
      </w:pPr>
      <w:r w:rsidRPr="00876A07">
        <w:rPr>
          <w:rFonts w:cstheme="minorHAnsi"/>
          <w:lang w:val="es-ES" w:eastAsia="es-ES"/>
        </w:rPr>
        <w:t xml:space="preserve">Nombre de </w:t>
      </w:r>
      <w:r w:rsidR="00876A07" w:rsidRPr="00876A07">
        <w:rPr>
          <w:rFonts w:cstheme="minorHAnsi"/>
          <w:lang w:val="es-ES" w:eastAsia="es-ES"/>
        </w:rPr>
        <w:t>Autor</w:t>
      </w:r>
      <w:r w:rsidR="005F6D96" w:rsidRPr="00876A07">
        <w:rPr>
          <w:rFonts w:cstheme="minorHAnsi"/>
          <w:lang w:val="es-ES" w:eastAsia="es-ES"/>
        </w:rPr>
        <w:t xml:space="preserve"> 1</w:t>
      </w:r>
      <w:r w:rsidRPr="00876A07">
        <w:rPr>
          <w:rFonts w:cstheme="minorHAnsi"/>
          <w:lang w:val="es-ES" w:eastAsia="es-ES"/>
        </w:rPr>
        <w:t>, Nombre de A</w:t>
      </w:r>
      <w:r w:rsidR="00876A07" w:rsidRPr="00876A07">
        <w:rPr>
          <w:rFonts w:cstheme="minorHAnsi"/>
          <w:lang w:val="es-ES" w:eastAsia="es-ES"/>
        </w:rPr>
        <w:t>utor 2, etc.,</w:t>
      </w:r>
    </w:p>
    <w:p w:rsidR="00073E33" w:rsidRPr="00876A07" w:rsidRDefault="00A21317" w:rsidP="00876A07">
      <w:pPr>
        <w:pStyle w:val="SemEspaamento"/>
        <w:jc w:val="center"/>
        <w:rPr>
          <w:rFonts w:cstheme="minorHAnsi"/>
          <w:lang w:val="es-ES" w:eastAsia="es-ES"/>
        </w:rPr>
      </w:pPr>
      <w:r w:rsidRPr="00876A07">
        <w:rPr>
          <w:rFonts w:cstheme="minorHAnsi"/>
          <w:lang w:val="es-ES" w:eastAsia="es-ES"/>
        </w:rPr>
        <w:t>Nombre de Asesor</w:t>
      </w:r>
      <w:r w:rsidR="00876A07" w:rsidRPr="00876A07">
        <w:rPr>
          <w:rFonts w:cstheme="minorHAnsi"/>
          <w:lang w:val="es-ES" w:eastAsia="es-ES"/>
        </w:rPr>
        <w:t xml:space="preserve"> </w:t>
      </w:r>
    </w:p>
    <w:p w:rsidR="00876A07" w:rsidRPr="00876A07" w:rsidRDefault="00876A07" w:rsidP="00876A07">
      <w:pPr>
        <w:pStyle w:val="SemEspaamento"/>
        <w:jc w:val="center"/>
        <w:rPr>
          <w:rFonts w:cstheme="minorHAnsi"/>
          <w:lang w:val="es-ES" w:eastAsia="es-ES"/>
        </w:rPr>
      </w:pPr>
      <w:r w:rsidRPr="00876A07">
        <w:rPr>
          <w:rFonts w:cstheme="minorHAnsi"/>
          <w:lang w:val="es-ES" w:eastAsia="es-ES"/>
        </w:rPr>
        <w:t>Nombre Completo de Institución</w:t>
      </w:r>
    </w:p>
    <w:p w:rsidR="00A21317" w:rsidRDefault="00A21317" w:rsidP="00C54CE6">
      <w:pPr>
        <w:spacing w:beforeLines="60" w:before="144" w:afterLines="60" w:after="144" w:line="240" w:lineRule="auto"/>
      </w:pPr>
    </w:p>
    <w:p w:rsidR="00876A07" w:rsidRPr="00876A07" w:rsidRDefault="00876A07" w:rsidP="00C54CE6">
      <w:pPr>
        <w:spacing w:beforeLines="60" w:before="144" w:afterLines="60" w:after="144" w:line="240" w:lineRule="auto"/>
        <w:rPr>
          <w:sz w:val="14"/>
        </w:rPr>
        <w:sectPr w:rsidR="00876A07" w:rsidRPr="00876A07" w:rsidSect="00876A07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18" w:right="1440" w:bottom="1418" w:left="1440" w:header="709" w:footer="709" w:gutter="0"/>
          <w:cols w:space="363"/>
          <w:titlePg/>
          <w:docGrid w:linePitch="360"/>
        </w:sectPr>
      </w:pPr>
      <w:bookmarkStart w:id="0" w:name="_GoBack"/>
      <w:bookmarkEnd w:id="0"/>
    </w:p>
    <w:p w:rsidR="00240FB6" w:rsidRPr="00876A07" w:rsidRDefault="00A21317" w:rsidP="00C54CE6">
      <w:pPr>
        <w:pStyle w:val="IndexTerms"/>
        <w:spacing w:beforeLines="60" w:before="144" w:afterLines="60" w:after="144"/>
        <w:rPr>
          <w:rFonts w:asciiTheme="minorHAnsi" w:hAnsiTheme="minorHAnsi" w:cstheme="minorHAnsi"/>
          <w:b w:val="0"/>
          <w:sz w:val="20"/>
          <w:lang w:val="es-MX"/>
        </w:rPr>
      </w:pPr>
      <w:r w:rsidRPr="00876A07">
        <w:rPr>
          <w:rFonts w:asciiTheme="minorHAnsi" w:hAnsiTheme="minorHAnsi" w:cstheme="minorHAnsi"/>
          <w:sz w:val="20"/>
          <w:lang w:val="es-MX"/>
        </w:rPr>
        <w:lastRenderedPageBreak/>
        <w:t>Resumen</w:t>
      </w:r>
      <w:r w:rsidR="00AE6BAE" w:rsidRPr="00876A07">
        <w:rPr>
          <w:rFonts w:asciiTheme="minorHAnsi" w:hAnsiTheme="minorHAnsi" w:cstheme="minorHAnsi"/>
          <w:b w:val="0"/>
          <w:sz w:val="20"/>
          <w:lang w:val="es-MX"/>
        </w:rPr>
        <w:t xml:space="preserve"> </w:t>
      </w:r>
      <w:r w:rsidRPr="00876A07">
        <w:rPr>
          <w:rFonts w:asciiTheme="minorHAnsi" w:hAnsiTheme="minorHAnsi" w:cstheme="minorHAnsi"/>
          <w:b w:val="0"/>
          <w:sz w:val="20"/>
          <w:lang w:val="es-MX"/>
        </w:rPr>
        <w:t xml:space="preserve">(entre 100 y 150 palabras): </w:t>
      </w:r>
      <w:r w:rsidR="00AE6BAE" w:rsidRPr="00876A07">
        <w:rPr>
          <w:rFonts w:asciiTheme="minorHAnsi" w:hAnsiTheme="minorHAnsi" w:cstheme="minorHAnsi"/>
          <w:b w:val="0"/>
          <w:sz w:val="20"/>
          <w:lang w:val="es-MX"/>
        </w:rPr>
        <w:t>es un conjunto de enunciados brev</w:t>
      </w:r>
      <w:r w:rsidR="00051CAE" w:rsidRPr="00876A07">
        <w:rPr>
          <w:rFonts w:asciiTheme="minorHAnsi" w:hAnsiTheme="minorHAnsi" w:cstheme="minorHAnsi"/>
          <w:b w:val="0"/>
          <w:sz w:val="20"/>
          <w:lang w:val="es-MX"/>
        </w:rPr>
        <w:t xml:space="preserve">es y organizados </w:t>
      </w:r>
      <w:r w:rsidR="00EE316D" w:rsidRPr="00876A07">
        <w:rPr>
          <w:rFonts w:asciiTheme="minorHAnsi" w:hAnsiTheme="minorHAnsi" w:cstheme="minorHAnsi"/>
          <w:b w:val="0"/>
          <w:sz w:val="20"/>
          <w:lang w:val="es-MX"/>
        </w:rPr>
        <w:t>que</w:t>
      </w:r>
      <w:r w:rsidR="00AE6BAE" w:rsidRPr="00876A07">
        <w:rPr>
          <w:rFonts w:asciiTheme="minorHAnsi" w:hAnsiTheme="minorHAnsi" w:cstheme="minorHAnsi"/>
          <w:b w:val="0"/>
          <w:sz w:val="20"/>
          <w:lang w:val="es-MX"/>
        </w:rPr>
        <w:t xml:space="preserve"> describen, sintetizan y representan exhaustivamente las principales ideas de un trabajo científico más amplio.</w:t>
      </w:r>
    </w:p>
    <w:p w:rsidR="00AE6BAE" w:rsidRPr="00876A07" w:rsidRDefault="00AE6BAE" w:rsidP="00C54CE6">
      <w:pPr>
        <w:spacing w:beforeLines="60" w:before="144" w:afterLines="60" w:after="144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76A07">
        <w:rPr>
          <w:rFonts w:cstheme="minorHAnsi"/>
          <w:color w:val="222222"/>
          <w:sz w:val="20"/>
          <w:szCs w:val="20"/>
          <w:shd w:val="clear" w:color="auto" w:fill="FFFFFF"/>
        </w:rPr>
        <w:t>Esencialmente cumple dos funciones: en primer lugar, permite</w:t>
      </w:r>
      <w:r w:rsidR="00051CAE" w:rsidRPr="00876A07">
        <w:rPr>
          <w:rStyle w:val="apple-converted-space"/>
          <w:rFonts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Pr="00876A07">
        <w:rPr>
          <w:rStyle w:val="Forte"/>
          <w:rFonts w:cstheme="minorHAnsi"/>
          <w:b w:val="0"/>
          <w:color w:val="222222"/>
          <w:sz w:val="20"/>
          <w:szCs w:val="20"/>
          <w:shd w:val="clear" w:color="auto" w:fill="FFFFFF"/>
        </w:rPr>
        <w:t>informar y tomar decisiones</w:t>
      </w:r>
      <w:r w:rsidR="00051CAE" w:rsidRPr="00876A07">
        <w:rPr>
          <w:rStyle w:val="apple-converted-space"/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876A07">
        <w:rPr>
          <w:rFonts w:cstheme="minorHAnsi"/>
          <w:color w:val="222222"/>
          <w:sz w:val="20"/>
          <w:szCs w:val="20"/>
          <w:shd w:val="clear" w:color="auto" w:fill="FFFFFF"/>
        </w:rPr>
        <w:t>sobre los contenidos de un determinado texto científico</w:t>
      </w:r>
      <w:r w:rsidR="00051CAE" w:rsidRPr="00876A07">
        <w:rPr>
          <w:rFonts w:cstheme="minorHAnsi"/>
          <w:color w:val="222222"/>
          <w:sz w:val="20"/>
          <w:szCs w:val="20"/>
          <w:shd w:val="clear" w:color="auto" w:fill="FFFFFF"/>
        </w:rPr>
        <w:t xml:space="preserve"> y, por otro lado, permite </w:t>
      </w:r>
      <w:r w:rsidRPr="00876A07">
        <w:rPr>
          <w:rStyle w:val="Forte"/>
          <w:rFonts w:cstheme="minorHAnsi"/>
          <w:b w:val="0"/>
          <w:color w:val="222222"/>
          <w:sz w:val="20"/>
          <w:szCs w:val="20"/>
          <w:shd w:val="clear" w:color="auto" w:fill="FFFFFF"/>
        </w:rPr>
        <w:t>posicionar los documentos científicos en bases de datos</w:t>
      </w:r>
      <w:r w:rsidRPr="00876A07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:rsidR="00AE6BAE" w:rsidRPr="00876A07" w:rsidRDefault="00AE6BAE" w:rsidP="00C54CE6">
      <w:pPr>
        <w:spacing w:beforeLines="60" w:before="144" w:afterLines="60" w:after="144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 xml:space="preserve">Un </w:t>
      </w:r>
      <w:r w:rsidR="00A21317"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>resumen</w:t>
      </w:r>
      <w:r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 xml:space="preserve"> debe seguir por rig</w:t>
      </w:r>
      <w:r w:rsidR="00A21317"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 xml:space="preserve">uroso orden la estructura del </w:t>
      </w:r>
      <w:r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>trabajo</w:t>
      </w:r>
      <w:r w:rsidR="00876A07"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>, e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s decir, si </w:t>
      </w:r>
      <w:r w:rsidR="00A21317" w:rsidRPr="00876A07">
        <w:rPr>
          <w:rFonts w:eastAsia="Times New Roman" w:cstheme="minorHAnsi"/>
          <w:color w:val="222222"/>
          <w:sz w:val="20"/>
          <w:szCs w:val="20"/>
          <w:lang w:eastAsia="es-MX"/>
        </w:rPr>
        <w:t>el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trabajo se estructura así: Introducción, Material y métodos, Discusión, Conclusiones; </w:t>
      </w:r>
      <w:r w:rsidR="00A21317" w:rsidRPr="00876A07">
        <w:rPr>
          <w:rFonts w:eastAsia="Times New Roman" w:cstheme="minorHAnsi"/>
          <w:color w:val="222222"/>
          <w:sz w:val="20"/>
          <w:szCs w:val="20"/>
          <w:lang w:eastAsia="es-MX"/>
        </w:rPr>
        <w:t>el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</w:t>
      </w:r>
      <w:r w:rsidR="00876A07" w:rsidRPr="00876A07">
        <w:rPr>
          <w:rFonts w:eastAsia="Times New Roman" w:cstheme="minorHAnsi"/>
          <w:i/>
          <w:color w:val="222222"/>
          <w:sz w:val="20"/>
          <w:szCs w:val="20"/>
          <w:lang w:eastAsia="es-MX"/>
        </w:rPr>
        <w:t>resumen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deberá </w:t>
      </w:r>
      <w:r w:rsidR="00051CAE" w:rsidRPr="00876A07">
        <w:rPr>
          <w:rFonts w:eastAsia="Times New Roman" w:cstheme="minorHAnsi"/>
          <w:color w:val="222222"/>
          <w:sz w:val="20"/>
          <w:szCs w:val="20"/>
          <w:lang w:eastAsia="es-MX"/>
        </w:rPr>
        <w:t>tener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</w:t>
      </w:r>
      <w:r w:rsidR="00051CAE" w:rsidRPr="00876A07">
        <w:rPr>
          <w:rFonts w:eastAsia="Times New Roman" w:cstheme="minorHAnsi"/>
          <w:color w:val="222222"/>
          <w:sz w:val="20"/>
          <w:szCs w:val="20"/>
          <w:lang w:eastAsia="es-MX"/>
        </w:rPr>
        <w:t>esa</w:t>
      </w:r>
      <w:r w:rsidR="005F6D96"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secuencia. Se busca que queden resultas brevemente </w:t>
      </w:r>
      <w:r w:rsidR="00876A07" w:rsidRPr="00876A07">
        <w:rPr>
          <w:rFonts w:eastAsia="Times New Roman" w:cstheme="minorHAnsi"/>
          <w:color w:val="222222"/>
          <w:sz w:val="20"/>
          <w:szCs w:val="20"/>
          <w:lang w:eastAsia="es-MX"/>
        </w:rPr>
        <w:t>cuatro preguntas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: ¿Por qué se hizo el estudio? ¿Qué y cómo se hizo? ¿Qué se encontró? ¿Qué significan esos hallazgos y qué impacto tienen? </w:t>
      </w:r>
    </w:p>
    <w:p w:rsidR="00240FB6" w:rsidRPr="00876A07" w:rsidRDefault="00AE6BAE" w:rsidP="00C54CE6">
      <w:pPr>
        <w:pStyle w:val="IndexTerms"/>
        <w:spacing w:beforeLines="60" w:before="144" w:afterLines="60" w:after="144"/>
        <w:rPr>
          <w:rFonts w:asciiTheme="minorHAnsi" w:hAnsiTheme="minorHAnsi" w:cstheme="minorHAnsi"/>
          <w:b w:val="0"/>
          <w:sz w:val="20"/>
          <w:lang w:val="es-MX"/>
        </w:rPr>
      </w:pPr>
      <w:r w:rsidRPr="00876A07">
        <w:rPr>
          <w:rFonts w:asciiTheme="minorHAnsi" w:hAnsiTheme="minorHAnsi" w:cstheme="minorHAnsi"/>
          <w:b w:val="0"/>
          <w:i/>
          <w:sz w:val="20"/>
          <w:lang w:val="es-ES"/>
        </w:rPr>
        <w:t>Palabras</w:t>
      </w:r>
      <w:r w:rsidR="00A21317" w:rsidRPr="00876A07">
        <w:rPr>
          <w:rFonts w:asciiTheme="minorHAnsi" w:hAnsiTheme="minorHAnsi" w:cstheme="minorHAnsi"/>
          <w:b w:val="0"/>
          <w:i/>
          <w:sz w:val="20"/>
          <w:lang w:val="es-ES"/>
        </w:rPr>
        <w:t xml:space="preserve"> clave</w:t>
      </w:r>
      <w:r w:rsidR="00051CAE" w:rsidRPr="00876A07">
        <w:rPr>
          <w:rFonts w:asciiTheme="minorHAnsi" w:hAnsiTheme="minorHAnsi" w:cstheme="minorHAnsi"/>
          <w:b w:val="0"/>
          <w:i/>
          <w:sz w:val="20"/>
          <w:lang w:val="es-ES"/>
        </w:rPr>
        <w:t>: (Al menos tres separadas por coma</w:t>
      </w:r>
      <w:r w:rsidR="00CF25A6">
        <w:rPr>
          <w:rFonts w:asciiTheme="minorHAnsi" w:hAnsiTheme="minorHAnsi" w:cstheme="minorHAnsi"/>
          <w:b w:val="0"/>
          <w:i/>
          <w:sz w:val="20"/>
          <w:lang w:val="es-ES"/>
        </w:rPr>
        <w:t xml:space="preserve"> o punto</w:t>
      </w:r>
      <w:r w:rsidR="00051CAE" w:rsidRPr="00876A07">
        <w:rPr>
          <w:rFonts w:asciiTheme="minorHAnsi" w:hAnsiTheme="minorHAnsi" w:cstheme="minorHAnsi"/>
          <w:b w:val="0"/>
          <w:i/>
          <w:sz w:val="20"/>
          <w:lang w:val="es-ES"/>
        </w:rPr>
        <w:t xml:space="preserve">). </w:t>
      </w:r>
      <w:r w:rsidR="00A21317" w:rsidRPr="00876A07">
        <w:rPr>
          <w:rFonts w:asciiTheme="minorHAnsi" w:hAnsiTheme="minorHAnsi" w:cstheme="minorHAnsi"/>
          <w:b w:val="0"/>
          <w:sz w:val="20"/>
          <w:lang w:val="es-MX"/>
        </w:rPr>
        <w:t>Estas deben hacer alusión a los principales temas abord</w:t>
      </w:r>
      <w:r w:rsidR="005F6D96" w:rsidRPr="00876A07">
        <w:rPr>
          <w:rFonts w:asciiTheme="minorHAnsi" w:hAnsiTheme="minorHAnsi" w:cstheme="minorHAnsi"/>
          <w:b w:val="0"/>
          <w:sz w:val="20"/>
          <w:lang w:val="es-MX"/>
        </w:rPr>
        <w:t>ados en el artículo, que sirvan como conceptos clave para facilitar la búsqueda o indexación de un artículo.</w:t>
      </w:r>
    </w:p>
    <w:p w:rsidR="000F2864" w:rsidRPr="004D52CC" w:rsidRDefault="00876A07" w:rsidP="004D52CC">
      <w:pPr>
        <w:pStyle w:val="PargrafodaLista"/>
        <w:keepNext/>
        <w:numPr>
          <w:ilvl w:val="0"/>
          <w:numId w:val="17"/>
        </w:numPr>
        <w:spacing w:beforeLines="60" w:before="144" w:afterLines="60" w:after="144" w:line="240" w:lineRule="auto"/>
        <w:outlineLvl w:val="0"/>
        <w:rPr>
          <w:rFonts w:eastAsia="Calibri" w:cstheme="minorHAnsi"/>
          <w:b/>
          <w:bCs/>
          <w:sz w:val="20"/>
          <w:szCs w:val="20"/>
        </w:rPr>
      </w:pPr>
      <w:r w:rsidRPr="004D52CC">
        <w:rPr>
          <w:rFonts w:eastAsia="Calibri" w:cstheme="minorHAnsi"/>
          <w:b/>
          <w:bCs/>
          <w:sz w:val="20"/>
          <w:szCs w:val="20"/>
        </w:rPr>
        <w:t>INTRODUCCIÓN</w:t>
      </w:r>
    </w:p>
    <w:p w:rsidR="00AE6BAE" w:rsidRPr="00876A07" w:rsidRDefault="00A21317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18"/>
        </w:rPr>
      </w:pPr>
      <w:r w:rsidRPr="00876A07">
        <w:rPr>
          <w:rFonts w:eastAsia="Batang" w:cstheme="minorHAnsi"/>
          <w:sz w:val="20"/>
          <w:szCs w:val="18"/>
          <w:lang w:eastAsia="ko-KR"/>
        </w:rPr>
        <w:t>Presenta</w:t>
      </w:r>
      <w:r w:rsidR="00AE6BAE" w:rsidRPr="00876A07">
        <w:rPr>
          <w:rFonts w:cstheme="minorHAnsi"/>
          <w:sz w:val="20"/>
          <w:szCs w:val="18"/>
        </w:rPr>
        <w:t xml:space="preserve"> el tema de investigación, </w:t>
      </w:r>
      <w:r w:rsidR="00051CAE" w:rsidRPr="00876A07">
        <w:rPr>
          <w:rFonts w:cstheme="minorHAnsi"/>
          <w:sz w:val="20"/>
          <w:szCs w:val="18"/>
        </w:rPr>
        <w:t xml:space="preserve">el </w:t>
      </w:r>
      <w:r w:rsidR="00AE6BAE" w:rsidRPr="00876A07">
        <w:rPr>
          <w:rFonts w:cstheme="minorHAnsi"/>
          <w:sz w:val="20"/>
          <w:szCs w:val="18"/>
        </w:rPr>
        <w:t xml:space="preserve">problema, los objetivos y la justificación, describe el estudio y explica el marco teórico, la hipótesis y breve descripción de los capítulos. </w:t>
      </w:r>
      <w:r w:rsidR="005F6D96" w:rsidRPr="00876A07">
        <w:rPr>
          <w:rFonts w:cstheme="minorHAnsi"/>
          <w:sz w:val="20"/>
          <w:szCs w:val="18"/>
        </w:rPr>
        <w:t>A continuación se hace una descripción general para algunos de los apartados esperados en esta sección.</w:t>
      </w:r>
    </w:p>
    <w:p w:rsidR="00FC7732" w:rsidRPr="00876A07" w:rsidRDefault="00FC7732" w:rsidP="00C54CE6">
      <w:pPr>
        <w:spacing w:beforeLines="60" w:before="144" w:afterLines="60" w:after="144" w:line="240" w:lineRule="auto"/>
        <w:jc w:val="both"/>
        <w:rPr>
          <w:rFonts w:cstheme="minorHAnsi"/>
          <w:b/>
          <w:sz w:val="20"/>
          <w:szCs w:val="20"/>
        </w:rPr>
      </w:pPr>
      <w:r w:rsidRPr="00876A07">
        <w:rPr>
          <w:rFonts w:cstheme="minorHAnsi"/>
          <w:b/>
          <w:sz w:val="20"/>
          <w:szCs w:val="20"/>
        </w:rPr>
        <w:t xml:space="preserve">1.1. </w:t>
      </w:r>
      <w:r w:rsidR="00A21317" w:rsidRPr="00876A07">
        <w:rPr>
          <w:rFonts w:cstheme="minorHAnsi"/>
          <w:b/>
          <w:sz w:val="20"/>
          <w:szCs w:val="20"/>
        </w:rPr>
        <w:t>Justificación</w:t>
      </w:r>
      <w:r w:rsidRPr="00876A07">
        <w:rPr>
          <w:rFonts w:cstheme="minorHAnsi"/>
          <w:sz w:val="20"/>
          <w:szCs w:val="20"/>
        </w:rPr>
        <w:t xml:space="preserve">: </w:t>
      </w:r>
      <w:r w:rsidR="00051CAE" w:rsidRPr="00876A07">
        <w:rPr>
          <w:rFonts w:cstheme="minorHAnsi"/>
          <w:sz w:val="20"/>
          <w:szCs w:val="20"/>
        </w:rPr>
        <w:t>Presenta las razones por las cuales</w:t>
      </w:r>
      <w:r w:rsidRPr="00876A07">
        <w:rPr>
          <w:rFonts w:cstheme="minorHAnsi"/>
          <w:sz w:val="20"/>
          <w:szCs w:val="20"/>
        </w:rPr>
        <w:t xml:space="preserve"> </w:t>
      </w:r>
      <w:r w:rsidR="00AB1545" w:rsidRPr="00876A07">
        <w:rPr>
          <w:rFonts w:cstheme="minorHAnsi"/>
          <w:sz w:val="20"/>
          <w:szCs w:val="20"/>
        </w:rPr>
        <w:t>es fundamental llevar</w:t>
      </w:r>
      <w:r w:rsidR="00A21317" w:rsidRPr="00876A07">
        <w:rPr>
          <w:rFonts w:cstheme="minorHAnsi"/>
          <w:sz w:val="20"/>
          <w:szCs w:val="20"/>
        </w:rPr>
        <w:t xml:space="preserve"> </w:t>
      </w:r>
      <w:r w:rsidR="00AB1545" w:rsidRPr="00876A07">
        <w:rPr>
          <w:rFonts w:cstheme="minorHAnsi"/>
          <w:sz w:val="20"/>
          <w:szCs w:val="20"/>
        </w:rPr>
        <w:t xml:space="preserve">a cabo </w:t>
      </w:r>
      <w:r w:rsidRPr="00876A07">
        <w:rPr>
          <w:rFonts w:cstheme="minorHAnsi"/>
          <w:sz w:val="20"/>
          <w:szCs w:val="20"/>
        </w:rPr>
        <w:t xml:space="preserve">el trabajo de investigación </w:t>
      </w:r>
      <w:r w:rsidR="00AB1545" w:rsidRPr="00876A07">
        <w:rPr>
          <w:rFonts w:cstheme="minorHAnsi"/>
          <w:sz w:val="20"/>
          <w:szCs w:val="20"/>
        </w:rPr>
        <w:t xml:space="preserve">y </w:t>
      </w:r>
      <w:r w:rsidR="005F6D96" w:rsidRPr="00876A07">
        <w:rPr>
          <w:rFonts w:cstheme="minorHAnsi"/>
          <w:sz w:val="20"/>
          <w:szCs w:val="20"/>
        </w:rPr>
        <w:t>su relevancia</w:t>
      </w:r>
      <w:r w:rsidRPr="00876A07">
        <w:rPr>
          <w:rFonts w:cstheme="minorHAnsi"/>
          <w:sz w:val="20"/>
          <w:szCs w:val="20"/>
        </w:rPr>
        <w:t xml:space="preserve"> para la sociedad o para </w:t>
      </w:r>
      <w:r w:rsidR="005F6D96" w:rsidRPr="00876A07">
        <w:rPr>
          <w:rFonts w:cstheme="minorHAnsi"/>
          <w:sz w:val="20"/>
          <w:szCs w:val="20"/>
        </w:rPr>
        <w:t>la población que se beneficiará</w:t>
      </w:r>
      <w:r w:rsidRPr="00876A07">
        <w:rPr>
          <w:rFonts w:cstheme="minorHAnsi"/>
          <w:sz w:val="20"/>
          <w:szCs w:val="20"/>
        </w:rPr>
        <w:t xml:space="preserve"> </w:t>
      </w:r>
      <w:r w:rsidR="00CC4156" w:rsidRPr="00876A07">
        <w:rPr>
          <w:rFonts w:cstheme="minorHAnsi"/>
          <w:sz w:val="20"/>
          <w:szCs w:val="20"/>
        </w:rPr>
        <w:t>con la</w:t>
      </w:r>
      <w:r w:rsidRPr="00876A07">
        <w:rPr>
          <w:rFonts w:cstheme="minorHAnsi"/>
          <w:sz w:val="20"/>
          <w:szCs w:val="20"/>
        </w:rPr>
        <w:t xml:space="preserve"> investigación.</w:t>
      </w:r>
    </w:p>
    <w:p w:rsidR="00285B77" w:rsidRPr="00876A07" w:rsidRDefault="00FC7732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La justificación exalta la importancia del tema a ser estudiado, la necesidad de llevarse a efecto </w:t>
      </w:r>
      <w:r w:rsidR="00C54CE6" w:rsidRPr="00876A07">
        <w:rPr>
          <w:rFonts w:cstheme="minorHAnsi"/>
          <w:sz w:val="20"/>
          <w:szCs w:val="20"/>
        </w:rPr>
        <w:t>el</w:t>
      </w:r>
      <w:r w:rsidRPr="00876A07">
        <w:rPr>
          <w:rFonts w:cstheme="minorHAnsi"/>
          <w:sz w:val="20"/>
          <w:szCs w:val="20"/>
        </w:rPr>
        <w:t xml:space="preserve"> emprendimiento y encamina la formulación del problema. </w:t>
      </w:r>
      <w:r w:rsidR="00A21317" w:rsidRPr="00876A07">
        <w:rPr>
          <w:rFonts w:cstheme="minorHAnsi"/>
          <w:sz w:val="20"/>
          <w:szCs w:val="20"/>
        </w:rPr>
        <w:t>Es relevante incluir referencias a trabajos previos en los que se evidenci</w:t>
      </w:r>
      <w:r w:rsidR="00C54CE6" w:rsidRPr="00876A07">
        <w:rPr>
          <w:rFonts w:cstheme="minorHAnsi"/>
          <w:sz w:val="20"/>
          <w:szCs w:val="20"/>
        </w:rPr>
        <w:t>e</w:t>
      </w:r>
      <w:r w:rsidR="00A21317" w:rsidRPr="00876A07">
        <w:rPr>
          <w:rFonts w:cstheme="minorHAnsi"/>
          <w:sz w:val="20"/>
          <w:szCs w:val="20"/>
        </w:rPr>
        <w:t xml:space="preserve"> </w:t>
      </w:r>
      <w:r w:rsidRPr="00876A07">
        <w:rPr>
          <w:rFonts w:cstheme="minorHAnsi"/>
          <w:sz w:val="20"/>
          <w:szCs w:val="20"/>
        </w:rPr>
        <w:t>la importancia del tema de la investigación</w:t>
      </w:r>
      <w:r w:rsidR="00A21317" w:rsidRPr="00876A07">
        <w:rPr>
          <w:rFonts w:cstheme="minorHAnsi"/>
          <w:sz w:val="20"/>
          <w:szCs w:val="20"/>
        </w:rPr>
        <w:t>. Las referencias requieren adecuada citación e incorporación en la bibliografía.</w:t>
      </w:r>
    </w:p>
    <w:p w:rsidR="00C54CE6" w:rsidRPr="00876A07" w:rsidRDefault="00A21317" w:rsidP="00C54CE6">
      <w:pPr>
        <w:pStyle w:val="PargrafodaLista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876A07">
        <w:rPr>
          <w:rFonts w:cstheme="minorHAnsi"/>
          <w:b/>
          <w:sz w:val="20"/>
          <w:szCs w:val="20"/>
        </w:rPr>
        <w:lastRenderedPageBreak/>
        <w:t xml:space="preserve">Planteamiento del problema: </w:t>
      </w:r>
      <w:r w:rsidR="00FC7732" w:rsidRPr="00876A07">
        <w:rPr>
          <w:rFonts w:cstheme="minorHAnsi"/>
          <w:sz w:val="20"/>
          <w:szCs w:val="20"/>
        </w:rPr>
        <w:t xml:space="preserve">El problema tiene como origen una situación que provoca </w:t>
      </w:r>
      <w:r w:rsidRPr="00876A07">
        <w:rPr>
          <w:rFonts w:cstheme="minorHAnsi"/>
          <w:sz w:val="20"/>
          <w:szCs w:val="20"/>
        </w:rPr>
        <w:t>preguntas</w:t>
      </w:r>
      <w:r w:rsidR="00FC7732" w:rsidRPr="00876A07">
        <w:rPr>
          <w:rFonts w:cstheme="minorHAnsi"/>
          <w:sz w:val="20"/>
          <w:szCs w:val="20"/>
        </w:rPr>
        <w:t xml:space="preserve"> sobre </w:t>
      </w:r>
      <w:r w:rsidR="00C54CE6" w:rsidRPr="00876A07">
        <w:rPr>
          <w:rFonts w:cstheme="minorHAnsi"/>
          <w:sz w:val="20"/>
          <w:szCs w:val="20"/>
        </w:rPr>
        <w:t>un tema</w:t>
      </w:r>
      <w:r w:rsidR="00FC7732" w:rsidRPr="00876A07">
        <w:rPr>
          <w:rFonts w:cstheme="minorHAnsi"/>
          <w:sz w:val="20"/>
          <w:szCs w:val="20"/>
        </w:rPr>
        <w:t xml:space="preserve"> y puede ser definido por la propia vivencia del investigador o indicado por profesionales ligados al tema</w:t>
      </w:r>
      <w:r w:rsidRPr="00876A07">
        <w:rPr>
          <w:rFonts w:cstheme="minorHAnsi"/>
          <w:sz w:val="20"/>
          <w:szCs w:val="20"/>
        </w:rPr>
        <w:t>, esto es, surgir de la literatura</w:t>
      </w:r>
      <w:r w:rsidR="00C54CE6" w:rsidRPr="00876A07">
        <w:rPr>
          <w:rFonts w:cstheme="minorHAnsi"/>
          <w:sz w:val="20"/>
          <w:szCs w:val="20"/>
        </w:rPr>
        <w:t xml:space="preserve"> científica relacionada o de trabajos previos</w:t>
      </w:r>
      <w:r w:rsidR="00FC7732" w:rsidRPr="00876A07">
        <w:rPr>
          <w:rFonts w:cstheme="minorHAnsi"/>
          <w:sz w:val="20"/>
          <w:szCs w:val="20"/>
        </w:rPr>
        <w:t xml:space="preserve">. </w:t>
      </w:r>
      <w:r w:rsidRPr="00876A07">
        <w:rPr>
          <w:rFonts w:cstheme="minorHAnsi"/>
          <w:sz w:val="20"/>
          <w:szCs w:val="20"/>
        </w:rPr>
        <w:t>Pone en evidencia un vacío de conocimiento en relación con área específica al que se busca aportar con el proceso de investigación.</w:t>
      </w:r>
    </w:p>
    <w:p w:rsidR="00876A07" w:rsidRPr="00876A07" w:rsidRDefault="00876A07" w:rsidP="00876A07">
      <w:pPr>
        <w:pStyle w:val="PargrafodaLista"/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:rsidR="00FC7732" w:rsidRPr="00163237" w:rsidRDefault="00A21317" w:rsidP="00070BF7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163237">
        <w:rPr>
          <w:rFonts w:cstheme="minorHAnsi"/>
          <w:b/>
          <w:sz w:val="20"/>
          <w:szCs w:val="20"/>
        </w:rPr>
        <w:t>Hipótesis o preguntas orientadoras</w:t>
      </w:r>
      <w:r w:rsidR="00163237" w:rsidRPr="00163237">
        <w:rPr>
          <w:rFonts w:cstheme="minorHAnsi"/>
          <w:b/>
          <w:sz w:val="20"/>
          <w:szCs w:val="20"/>
        </w:rPr>
        <w:t xml:space="preserve">: </w:t>
      </w:r>
      <w:r w:rsidR="00FC7732" w:rsidRPr="00163237">
        <w:rPr>
          <w:rFonts w:cstheme="minorHAnsi"/>
          <w:sz w:val="20"/>
          <w:szCs w:val="20"/>
        </w:rPr>
        <w:t>La hipótesis es una posible respuesta a la cuestión establecida en el problema del proyecto de investigación</w:t>
      </w:r>
      <w:r w:rsidR="00A426AC" w:rsidRPr="00163237">
        <w:rPr>
          <w:rFonts w:cstheme="minorHAnsi"/>
          <w:sz w:val="20"/>
          <w:szCs w:val="20"/>
        </w:rPr>
        <w:t xml:space="preserve">. </w:t>
      </w:r>
      <w:r w:rsidR="00FC7732" w:rsidRPr="00163237">
        <w:rPr>
          <w:rFonts w:cstheme="minorHAnsi"/>
          <w:sz w:val="20"/>
          <w:szCs w:val="20"/>
        </w:rPr>
        <w:t xml:space="preserve">Dependiendo de la opción metodológica, la investigación no precisará obligatoriamente establecer hipótesis. Para investigaciones del tipo levantamiento o investigaciones tecnológicas, por ejemplo, </w:t>
      </w:r>
      <w:r w:rsidR="00AB1545" w:rsidRPr="00163237">
        <w:rPr>
          <w:rFonts w:cstheme="minorHAnsi"/>
          <w:sz w:val="20"/>
          <w:szCs w:val="20"/>
        </w:rPr>
        <w:t xml:space="preserve">la </w:t>
      </w:r>
      <w:r w:rsidR="00FC7732" w:rsidRPr="00163237">
        <w:rPr>
          <w:rFonts w:cstheme="minorHAnsi"/>
          <w:sz w:val="20"/>
          <w:szCs w:val="20"/>
        </w:rPr>
        <w:t>hipótesis no se torna un formal obligatorio.</w:t>
      </w:r>
    </w:p>
    <w:p w:rsidR="00AA1479" w:rsidRPr="00876A07" w:rsidRDefault="00AA1479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También, según el enfoque metodológico, la investigación puede plantearse una o varias preguntas a partir del problema identificado. Estas preguntas orientan la investigación y buscan ser resultas a través </w:t>
      </w:r>
      <w:proofErr w:type="gramStart"/>
      <w:r w:rsidRPr="00876A07">
        <w:rPr>
          <w:rFonts w:cstheme="minorHAnsi"/>
          <w:sz w:val="20"/>
          <w:szCs w:val="20"/>
        </w:rPr>
        <w:t>de</w:t>
      </w:r>
      <w:proofErr w:type="gramEnd"/>
      <w:r w:rsidRPr="00876A07">
        <w:rPr>
          <w:rFonts w:cstheme="minorHAnsi"/>
          <w:sz w:val="20"/>
          <w:szCs w:val="20"/>
        </w:rPr>
        <w:t xml:space="preserve"> la misma. </w:t>
      </w:r>
      <w:r w:rsidR="00C54CE6" w:rsidRPr="00876A07">
        <w:rPr>
          <w:rFonts w:cstheme="minorHAnsi"/>
          <w:sz w:val="20"/>
          <w:szCs w:val="20"/>
        </w:rPr>
        <w:t>Estas se pueden incluir en un apartado seguido a este.</w:t>
      </w:r>
    </w:p>
    <w:p w:rsidR="00CB41B2" w:rsidRPr="00163237" w:rsidRDefault="00CB41B2" w:rsidP="00163237">
      <w:pPr>
        <w:pStyle w:val="PargrafodaLista"/>
        <w:numPr>
          <w:ilvl w:val="1"/>
          <w:numId w:val="6"/>
        </w:numPr>
        <w:spacing w:beforeLines="60" w:before="144" w:afterLines="60" w:after="144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163237">
        <w:rPr>
          <w:rFonts w:cstheme="minorHAnsi"/>
          <w:b/>
          <w:sz w:val="20"/>
          <w:szCs w:val="20"/>
        </w:rPr>
        <w:t>Objetivo</w:t>
      </w:r>
      <w:r w:rsidR="00163237" w:rsidRPr="00163237">
        <w:rPr>
          <w:rFonts w:cstheme="minorHAnsi"/>
          <w:b/>
          <w:sz w:val="20"/>
          <w:szCs w:val="20"/>
        </w:rPr>
        <w:t xml:space="preserve">: </w:t>
      </w:r>
      <w:r w:rsidRPr="00163237">
        <w:rPr>
          <w:rFonts w:cstheme="minorHAnsi"/>
          <w:sz w:val="20"/>
          <w:szCs w:val="20"/>
        </w:rPr>
        <w:t xml:space="preserve">El objetivo general de la investigación concreta lo que se pretende lograr a partir de la misma. </w:t>
      </w:r>
    </w:p>
    <w:p w:rsidR="00707F3F" w:rsidRPr="00876A07" w:rsidRDefault="00CB41B2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Es importante que haya coherencia entre la justificación, el problema planteado, las preguntas que orientan la investigación, la hipótesis (cuando la haya), los objetivos y la propuesta metodológica con la que se propone dar respuesta, ya sea esta científica o tecnológica.</w:t>
      </w:r>
    </w:p>
    <w:p w:rsidR="00073E33" w:rsidRPr="00BF3C5C" w:rsidRDefault="00876A07" w:rsidP="00BF3C5C">
      <w:pPr>
        <w:pStyle w:val="PargrafodaLista"/>
        <w:keepNext/>
        <w:numPr>
          <w:ilvl w:val="0"/>
          <w:numId w:val="17"/>
        </w:numPr>
        <w:spacing w:beforeLines="60" w:before="144" w:afterLines="60" w:after="144" w:line="240" w:lineRule="auto"/>
        <w:outlineLvl w:val="0"/>
        <w:rPr>
          <w:rFonts w:eastAsia="Calibri" w:cstheme="minorHAnsi"/>
          <w:b/>
          <w:sz w:val="20"/>
          <w:szCs w:val="20"/>
        </w:rPr>
      </w:pPr>
      <w:r w:rsidRPr="00BF3C5C">
        <w:rPr>
          <w:rFonts w:eastAsia="Calibri" w:cstheme="minorHAnsi"/>
          <w:b/>
          <w:bCs/>
          <w:sz w:val="20"/>
          <w:szCs w:val="20"/>
        </w:rPr>
        <w:t xml:space="preserve">PROCESO METODOLÓGICO DEL DESARROLLO DEL PROYECTO </w:t>
      </w:r>
    </w:p>
    <w:p w:rsidR="00707F3F" w:rsidRPr="00876A07" w:rsidRDefault="00707F3F" w:rsidP="00C54CE6">
      <w:pPr>
        <w:pStyle w:val="NormalWeb"/>
        <w:spacing w:beforeLines="60" w:before="144" w:beforeAutospacing="0" w:afterLines="60" w:after="144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 xml:space="preserve">Aquí se </w:t>
      </w:r>
      <w:r w:rsidR="00C54CE6" w:rsidRPr="00876A07">
        <w:rPr>
          <w:rFonts w:asciiTheme="minorHAnsi" w:hAnsiTheme="minorHAnsi" w:cstheme="minorHAnsi"/>
          <w:sz w:val="20"/>
          <w:szCs w:val="20"/>
        </w:rPr>
        <w:t xml:space="preserve">describen </w:t>
      </w:r>
      <w:r w:rsidRPr="00876A07">
        <w:rPr>
          <w:rFonts w:asciiTheme="minorHAnsi" w:hAnsiTheme="minorHAnsi" w:cstheme="minorHAnsi"/>
          <w:sz w:val="20"/>
          <w:szCs w:val="20"/>
        </w:rPr>
        <w:t xml:space="preserve">todos los hechos o procedimientos </w:t>
      </w:r>
      <w:r w:rsidR="00FE25E0" w:rsidRPr="00876A07">
        <w:rPr>
          <w:rFonts w:asciiTheme="minorHAnsi" w:hAnsiTheme="minorHAnsi" w:cstheme="minorHAnsi"/>
          <w:sz w:val="20"/>
          <w:szCs w:val="20"/>
        </w:rPr>
        <w:t>realizados en</w:t>
      </w:r>
      <w:r w:rsidRPr="00876A07">
        <w:rPr>
          <w:rFonts w:asciiTheme="minorHAnsi" w:hAnsiTheme="minorHAnsi" w:cstheme="minorHAnsi"/>
          <w:sz w:val="20"/>
          <w:szCs w:val="20"/>
        </w:rPr>
        <w:t xml:space="preserve"> la elaboración del</w:t>
      </w:r>
      <w:r w:rsidR="00A54016" w:rsidRPr="00876A07">
        <w:rPr>
          <w:rFonts w:asciiTheme="minorHAnsi" w:hAnsiTheme="minorHAnsi" w:cstheme="minorHAnsi"/>
          <w:sz w:val="20"/>
          <w:szCs w:val="20"/>
        </w:rPr>
        <w:t xml:space="preserve"> proyecto</w:t>
      </w:r>
      <w:r w:rsidRPr="00876A07">
        <w:rPr>
          <w:rFonts w:asciiTheme="minorHAnsi" w:hAnsiTheme="minorHAnsi" w:cstheme="minorHAnsi"/>
          <w:sz w:val="20"/>
          <w:szCs w:val="20"/>
        </w:rPr>
        <w:t xml:space="preserve"> para lograr a alcanzar los objetivos.</w:t>
      </w:r>
      <w:r w:rsidR="00FE25E0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="00A54016" w:rsidRPr="00876A07">
        <w:rPr>
          <w:rFonts w:asciiTheme="minorHAnsi" w:hAnsiTheme="minorHAnsi" w:cstheme="minorHAnsi"/>
          <w:sz w:val="20"/>
          <w:szCs w:val="20"/>
        </w:rPr>
        <w:t>Incluye</w:t>
      </w:r>
      <w:r w:rsidR="00FE25E0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Pr="00876A07">
        <w:rPr>
          <w:rFonts w:asciiTheme="minorHAnsi" w:hAnsiTheme="minorHAnsi" w:cstheme="minorHAnsi"/>
          <w:sz w:val="20"/>
          <w:szCs w:val="20"/>
        </w:rPr>
        <w:t>l</w:t>
      </w:r>
      <w:r w:rsidR="00C54CE6" w:rsidRPr="00876A07">
        <w:rPr>
          <w:rFonts w:asciiTheme="minorHAnsi" w:hAnsiTheme="minorHAnsi" w:cstheme="minorHAnsi"/>
          <w:sz w:val="20"/>
          <w:szCs w:val="20"/>
        </w:rPr>
        <w:t xml:space="preserve">a descripción detallada de cómo </w:t>
      </w:r>
      <w:r w:rsidR="00FE25E0" w:rsidRPr="00876A07">
        <w:rPr>
          <w:rFonts w:asciiTheme="minorHAnsi" w:hAnsiTheme="minorHAnsi" w:cstheme="minorHAnsi"/>
          <w:sz w:val="20"/>
          <w:szCs w:val="20"/>
        </w:rPr>
        <w:t>se llegó a la aplicación del pro</w:t>
      </w:r>
      <w:r w:rsidR="00D47346" w:rsidRPr="00876A07">
        <w:rPr>
          <w:rFonts w:asciiTheme="minorHAnsi" w:hAnsiTheme="minorHAnsi" w:cstheme="minorHAnsi"/>
          <w:sz w:val="20"/>
          <w:szCs w:val="20"/>
        </w:rPr>
        <w:t>yecto y cómo fue su desarrollo.</w:t>
      </w:r>
      <w:r w:rsidR="00AB1545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="00A54016" w:rsidRPr="00876A07">
        <w:rPr>
          <w:rFonts w:asciiTheme="minorHAnsi" w:hAnsiTheme="minorHAnsi" w:cstheme="minorHAnsi"/>
          <w:sz w:val="20"/>
          <w:szCs w:val="20"/>
        </w:rPr>
        <w:t xml:space="preserve">Incluye los elementos que se listan a continuación. El ideal es buscar una redacción en forma de texto y no de viñetas separadas. </w:t>
      </w:r>
    </w:p>
    <w:p w:rsidR="00FE25E0" w:rsidRPr="00876A07" w:rsidRDefault="00FE25E0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lastRenderedPageBreak/>
        <w:t>Metodología utilizada (experimental, cuasi experimental, estadio de caso, etc.) definirla y desc</w:t>
      </w:r>
      <w:r w:rsidR="00D47346" w:rsidRPr="00876A07">
        <w:rPr>
          <w:rFonts w:asciiTheme="minorHAnsi" w:hAnsiTheme="minorHAnsi" w:cstheme="minorHAnsi"/>
          <w:sz w:val="20"/>
          <w:szCs w:val="20"/>
        </w:rPr>
        <w:t>r</w:t>
      </w:r>
      <w:r w:rsidRPr="00876A07">
        <w:rPr>
          <w:rFonts w:asciiTheme="minorHAnsi" w:hAnsiTheme="minorHAnsi" w:cstheme="minorHAnsi"/>
          <w:sz w:val="20"/>
          <w:szCs w:val="20"/>
        </w:rPr>
        <w:t>ibir brevete en que consistió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Tipo de la investigación (descriptiva, explicativa, estudio del caso, investigación documental, investigación bibliográfica, investigación experimental)</w:t>
      </w:r>
      <w:r w:rsidR="00D47346" w:rsidRPr="00876A07">
        <w:rPr>
          <w:rFonts w:asciiTheme="minorHAnsi" w:hAnsiTheme="minorHAnsi" w:cstheme="minorHAnsi"/>
          <w:sz w:val="20"/>
          <w:szCs w:val="20"/>
        </w:rPr>
        <w:t>.</w:t>
      </w:r>
    </w:p>
    <w:p w:rsidR="00AB1545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 xml:space="preserve">Inicio y término de la investigación </w:t>
      </w:r>
      <w:r w:rsidR="00D47346" w:rsidRPr="00876A07">
        <w:rPr>
          <w:rFonts w:asciiTheme="minorHAnsi" w:hAnsiTheme="minorHAnsi" w:cstheme="minorHAnsi"/>
          <w:sz w:val="20"/>
          <w:szCs w:val="20"/>
        </w:rPr>
        <w:t>(conforme cronograma y b</w:t>
      </w:r>
      <w:r w:rsidRPr="00876A07">
        <w:rPr>
          <w:rFonts w:asciiTheme="minorHAnsi" w:hAnsiTheme="minorHAnsi" w:cstheme="minorHAnsi"/>
          <w:sz w:val="20"/>
          <w:szCs w:val="20"/>
        </w:rPr>
        <w:t>itácora)</w:t>
      </w:r>
      <w:r w:rsidR="00D47346" w:rsidRPr="00876A07">
        <w:rPr>
          <w:rFonts w:asciiTheme="minorHAnsi" w:hAnsiTheme="minorHAnsi" w:cstheme="minorHAnsi"/>
          <w:sz w:val="20"/>
          <w:szCs w:val="20"/>
        </w:rPr>
        <w:t>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Var</w:t>
      </w:r>
      <w:r w:rsidR="00C54CE6" w:rsidRPr="00876A07">
        <w:rPr>
          <w:rFonts w:asciiTheme="minorHAnsi" w:hAnsiTheme="minorHAnsi" w:cstheme="minorHAnsi"/>
          <w:sz w:val="20"/>
          <w:szCs w:val="20"/>
        </w:rPr>
        <w:t>iables (si este fuera el caso): d</w:t>
      </w:r>
      <w:r w:rsidR="00FE25E0" w:rsidRPr="00876A07">
        <w:rPr>
          <w:rFonts w:asciiTheme="minorHAnsi" w:hAnsiTheme="minorHAnsi" w:cstheme="minorHAnsi"/>
          <w:sz w:val="20"/>
          <w:szCs w:val="20"/>
        </w:rPr>
        <w:t>efinición</w:t>
      </w:r>
      <w:r w:rsidRPr="00876A07">
        <w:rPr>
          <w:rFonts w:asciiTheme="minorHAnsi" w:hAnsiTheme="minorHAnsi" w:cstheme="minorHAnsi"/>
          <w:sz w:val="20"/>
          <w:szCs w:val="20"/>
        </w:rPr>
        <w:t xml:space="preserve"> conceptual, operacional y control de las variables, indicadores usados; populación y muestra; instrumentos de colectas de los datos, equipamientos y materiales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Procedimientos: descripción de las etapas, técnicas, normas y procedimientos usados para la colecta de los datos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Descripción de los métodos de análisis, evaluación, validación, tratamiento estadístico de los datos obtenidos</w:t>
      </w:r>
      <w:r w:rsidR="00D47346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="00FE25E0" w:rsidRPr="00876A07">
        <w:rPr>
          <w:rFonts w:asciiTheme="minorHAnsi" w:hAnsiTheme="minorHAnsi" w:cstheme="minorHAnsi"/>
          <w:sz w:val="20"/>
          <w:szCs w:val="20"/>
        </w:rPr>
        <w:t>y</w:t>
      </w:r>
      <w:r w:rsidRPr="00876A07">
        <w:rPr>
          <w:rFonts w:asciiTheme="minorHAnsi" w:hAnsiTheme="minorHAnsi" w:cstheme="minorHAnsi"/>
          <w:sz w:val="20"/>
          <w:szCs w:val="20"/>
        </w:rPr>
        <w:t xml:space="preserve"> limitaciones del método (si este fuera el caso).</w:t>
      </w:r>
    </w:p>
    <w:p w:rsidR="00801242" w:rsidRPr="00876A07" w:rsidRDefault="00876A07" w:rsidP="00876A07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  <w:lang w:eastAsia="es-MX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40CDC8" wp14:editId="4E232655">
                <wp:simplePos x="0" y="0"/>
                <wp:positionH relativeFrom="column">
                  <wp:posOffset>106680</wp:posOffset>
                </wp:positionH>
                <wp:positionV relativeFrom="paragraph">
                  <wp:posOffset>3171825</wp:posOffset>
                </wp:positionV>
                <wp:extent cx="2555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6A07" w:rsidRPr="00C564F4" w:rsidRDefault="00876A07" w:rsidP="00876A07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C13D5C">
                              <w:rPr>
                                <w:noProof/>
                              </w:rPr>
                              <w:fldChar w:fldCharType="begin"/>
                            </w:r>
                            <w:r w:rsidR="00C13D5C"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 w:rsidR="00C13D5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13D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- En Curso de </w:t>
                            </w:r>
                            <w:proofErr w:type="spellStart"/>
                            <w:r>
                              <w:t>Iberokits</w:t>
                            </w:r>
                            <w:proofErr w:type="spellEnd"/>
                            <w:r>
                              <w:t xml:space="preserve">, prototipo </w:t>
                            </w:r>
                            <w:proofErr w:type="spellStart"/>
                            <w:r>
                              <w:t>Kluz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Julio-2018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0CD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4pt;margin-top:249.75pt;width:201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" stroked="f">
                <v:textbox style="mso-fit-shape-to-text:t" inset="0,0,0,0">
                  <w:txbxContent>
                    <w:p w:rsidR="00876A07" w:rsidRPr="00C564F4" w:rsidRDefault="00876A07" w:rsidP="00876A07">
                      <w:pPr>
                        <w:pStyle w:val="Legenda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r w:rsidR="00C13D5C">
                        <w:rPr>
                          <w:noProof/>
                        </w:rPr>
                        <w:fldChar w:fldCharType="begin"/>
                      </w:r>
                      <w:r w:rsidR="00C13D5C">
                        <w:rPr>
                          <w:noProof/>
                        </w:rPr>
                        <w:instrText xml:space="preserve"> SEQ Ilustración \* ARABIC </w:instrText>
                      </w:r>
                      <w:r w:rsidR="00C13D5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13D5C">
                        <w:rPr>
                          <w:noProof/>
                        </w:rPr>
                        <w:fldChar w:fldCharType="end"/>
                      </w:r>
                      <w:r>
                        <w:t>.- En Curso de Iberokits, prototipo Kluz (Julio-201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6A07">
        <w:rPr>
          <w:rFonts w:cstheme="minorHAnsi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194435</wp:posOffset>
            </wp:positionV>
            <wp:extent cx="255524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E0" w:rsidRPr="00876A07">
        <w:rPr>
          <w:rFonts w:cstheme="minorHAnsi"/>
          <w:sz w:val="20"/>
          <w:szCs w:val="20"/>
          <w:lang w:eastAsia="es-MX"/>
        </w:rPr>
        <w:t>Se puede</w:t>
      </w:r>
      <w:r w:rsidR="00F04C34" w:rsidRPr="00876A07">
        <w:rPr>
          <w:rFonts w:cstheme="minorHAnsi"/>
          <w:sz w:val="20"/>
          <w:szCs w:val="20"/>
          <w:lang w:eastAsia="es-MX"/>
        </w:rPr>
        <w:t>n</w:t>
      </w:r>
      <w:r w:rsidR="00FE25E0" w:rsidRPr="00876A07">
        <w:rPr>
          <w:rFonts w:cstheme="minorHAnsi"/>
          <w:sz w:val="20"/>
          <w:szCs w:val="20"/>
          <w:lang w:eastAsia="es-MX"/>
        </w:rPr>
        <w:t xml:space="preserve"> </w:t>
      </w:r>
      <w:r w:rsidR="00A54016" w:rsidRPr="00876A07">
        <w:rPr>
          <w:rFonts w:cstheme="minorHAnsi"/>
          <w:sz w:val="20"/>
          <w:szCs w:val="20"/>
          <w:lang w:eastAsia="es-MX"/>
        </w:rPr>
        <w:t>incluir</w:t>
      </w:r>
      <w:r w:rsidR="00FE25E0" w:rsidRPr="00876A07">
        <w:rPr>
          <w:rFonts w:cstheme="minorHAnsi"/>
          <w:sz w:val="20"/>
          <w:szCs w:val="20"/>
          <w:lang w:eastAsia="es-MX"/>
        </w:rPr>
        <w:t xml:space="preserve"> imágenes o </w:t>
      </w:r>
      <w:r w:rsidR="00801242" w:rsidRPr="00876A07">
        <w:rPr>
          <w:rFonts w:cstheme="minorHAnsi"/>
          <w:sz w:val="20"/>
          <w:szCs w:val="20"/>
          <w:lang w:eastAsia="es-MX"/>
        </w:rPr>
        <w:t>fotografía relevantes</w:t>
      </w:r>
      <w:r w:rsidR="00FE25E0" w:rsidRPr="00876A07">
        <w:rPr>
          <w:rFonts w:cstheme="minorHAnsi"/>
          <w:sz w:val="20"/>
          <w:szCs w:val="20"/>
          <w:lang w:eastAsia="es-MX"/>
        </w:rPr>
        <w:t xml:space="preserve"> para clari</w:t>
      </w:r>
      <w:r w:rsidR="00D47346" w:rsidRPr="00876A07">
        <w:rPr>
          <w:rFonts w:cstheme="minorHAnsi"/>
          <w:sz w:val="20"/>
          <w:szCs w:val="20"/>
          <w:lang w:eastAsia="es-MX"/>
        </w:rPr>
        <w:t>ficar el desarrollo del proceso, las cuales deben estar referenciadas en el texto</w:t>
      </w:r>
      <w:r w:rsidR="00523EB7" w:rsidRPr="00876A07">
        <w:rPr>
          <w:rFonts w:cstheme="minorHAnsi"/>
          <w:sz w:val="20"/>
          <w:szCs w:val="20"/>
          <w:lang w:eastAsia="es-MX"/>
        </w:rPr>
        <w:t xml:space="preserve">, ya sean de autoría propia o de otro autor. Además, </w:t>
      </w:r>
      <w:r w:rsidR="00D47346" w:rsidRPr="00876A07">
        <w:rPr>
          <w:rFonts w:cstheme="minorHAnsi"/>
          <w:sz w:val="20"/>
          <w:szCs w:val="20"/>
          <w:lang w:eastAsia="es-MX"/>
        </w:rPr>
        <w:t>deben incluir título y numeración.</w:t>
      </w:r>
      <w:r w:rsidR="00A54016" w:rsidRPr="00876A07">
        <w:rPr>
          <w:rFonts w:cstheme="minorHAnsi"/>
          <w:sz w:val="20"/>
          <w:szCs w:val="20"/>
          <w:lang w:eastAsia="es-MX"/>
        </w:rPr>
        <w:t xml:space="preserve"> Adicionalmente, es importante que se encuentren en alta resolución garantizando que puedan ser leídas o comprendidas con facilidad. </w:t>
      </w:r>
    </w:p>
    <w:p w:rsidR="00073E33" w:rsidRPr="00876A07" w:rsidRDefault="00FE25E0" w:rsidP="00BF3C5C">
      <w:pPr>
        <w:pStyle w:val="PargrafodaLista"/>
        <w:keepNext/>
        <w:numPr>
          <w:ilvl w:val="0"/>
          <w:numId w:val="17"/>
        </w:numPr>
        <w:spacing w:beforeLines="60" w:before="144" w:afterLines="60" w:after="144" w:line="240" w:lineRule="auto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lastRenderedPageBreak/>
        <w:t xml:space="preserve">RESULTADOS </w:t>
      </w:r>
    </w:p>
    <w:p w:rsidR="00FE25E0" w:rsidRPr="00876A07" w:rsidRDefault="00F04C34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En este apartado se</w:t>
      </w:r>
      <w:r w:rsidR="00FE25E0" w:rsidRPr="00876A07">
        <w:rPr>
          <w:rFonts w:cstheme="minorHAnsi"/>
          <w:sz w:val="20"/>
          <w:szCs w:val="20"/>
        </w:rPr>
        <w:t xml:space="preserve"> </w:t>
      </w:r>
      <w:r w:rsidR="00523EB7" w:rsidRPr="00876A07">
        <w:rPr>
          <w:rFonts w:cstheme="minorHAnsi"/>
          <w:sz w:val="20"/>
          <w:szCs w:val="20"/>
        </w:rPr>
        <w:t xml:space="preserve">presentan de </w:t>
      </w:r>
      <w:r w:rsidR="00C54CE6" w:rsidRPr="00876A07">
        <w:rPr>
          <w:rFonts w:cstheme="minorHAnsi"/>
          <w:sz w:val="20"/>
          <w:szCs w:val="20"/>
        </w:rPr>
        <w:t xml:space="preserve">manera </w:t>
      </w:r>
      <w:r w:rsidR="00FE25E0" w:rsidRPr="00876A07">
        <w:rPr>
          <w:rFonts w:cstheme="minorHAnsi"/>
          <w:sz w:val="20"/>
          <w:szCs w:val="20"/>
        </w:rPr>
        <w:t>clara y co</w:t>
      </w:r>
      <w:r w:rsidR="00523EB7" w:rsidRPr="00876A07">
        <w:rPr>
          <w:rFonts w:cstheme="minorHAnsi"/>
          <w:sz w:val="20"/>
          <w:szCs w:val="20"/>
        </w:rPr>
        <w:t xml:space="preserve">ncisa los resultados obtenidos, de manera coherente con el proceso metodológico que se presentó para llegar a ellos. </w:t>
      </w:r>
    </w:p>
    <w:p w:rsidR="00FE25E0" w:rsidRPr="00876A07" w:rsidRDefault="00C54CE6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Para mayor</w:t>
      </w:r>
      <w:r w:rsidR="00523EB7" w:rsidRPr="00876A07">
        <w:rPr>
          <w:rFonts w:cstheme="minorHAnsi"/>
          <w:sz w:val="20"/>
          <w:szCs w:val="20"/>
        </w:rPr>
        <w:t xml:space="preserve"> claridad, es pertinente</w:t>
      </w:r>
      <w:r w:rsidR="00F04C34" w:rsidRPr="00876A07">
        <w:rPr>
          <w:rFonts w:cstheme="minorHAnsi"/>
          <w:sz w:val="20"/>
          <w:szCs w:val="20"/>
        </w:rPr>
        <w:t xml:space="preserve"> utilizar tablas o gráficos</w:t>
      </w:r>
      <w:r w:rsidR="00FE25E0" w:rsidRPr="00876A07">
        <w:rPr>
          <w:rFonts w:cstheme="minorHAnsi"/>
          <w:sz w:val="20"/>
          <w:szCs w:val="20"/>
        </w:rPr>
        <w:t xml:space="preserve"> </w:t>
      </w:r>
      <w:r w:rsidR="00523EB7" w:rsidRPr="00876A07">
        <w:rPr>
          <w:rFonts w:cstheme="minorHAnsi"/>
          <w:sz w:val="20"/>
          <w:szCs w:val="20"/>
        </w:rPr>
        <w:t xml:space="preserve">a los cuales se hace referencia en el texto. Estas deben tener título y numeración. </w:t>
      </w:r>
    </w:p>
    <w:p w:rsidR="00FE25E0" w:rsidRPr="00876A07" w:rsidRDefault="00FE25E0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s importante recordar que en este apartado </w:t>
      </w:r>
      <w:r w:rsidR="00523EB7" w:rsidRPr="00876A07">
        <w:rPr>
          <w:rFonts w:cstheme="minorHAnsi"/>
          <w:sz w:val="20"/>
          <w:szCs w:val="20"/>
        </w:rPr>
        <w:t>se hace referencia solo a los</w:t>
      </w:r>
      <w:r w:rsidRPr="00876A07">
        <w:rPr>
          <w:rFonts w:cstheme="minorHAnsi"/>
          <w:sz w:val="20"/>
          <w:szCs w:val="20"/>
        </w:rPr>
        <w:t xml:space="preserve"> resultados</w:t>
      </w:r>
      <w:r w:rsidR="00C54CE6" w:rsidRPr="00876A07">
        <w:rPr>
          <w:rFonts w:cstheme="minorHAnsi"/>
          <w:sz w:val="20"/>
          <w:szCs w:val="20"/>
        </w:rPr>
        <w:t xml:space="preserve"> aún</w:t>
      </w:r>
      <w:r w:rsidRPr="00876A07">
        <w:rPr>
          <w:rFonts w:cstheme="minorHAnsi"/>
          <w:sz w:val="20"/>
          <w:szCs w:val="20"/>
        </w:rPr>
        <w:t xml:space="preserve"> sin interpretación ni sugerencias. La interpretación de los resultado</w:t>
      </w:r>
      <w:r w:rsidR="00C54CE6" w:rsidRPr="00876A07">
        <w:rPr>
          <w:rFonts w:cstheme="minorHAnsi"/>
          <w:sz w:val="20"/>
          <w:szCs w:val="20"/>
        </w:rPr>
        <w:t>s hace parte de la siguiente sección.</w:t>
      </w:r>
    </w:p>
    <w:p w:rsidR="00876A07" w:rsidRPr="00876A07" w:rsidRDefault="00876A07" w:rsidP="00C54CE6">
      <w:pPr>
        <w:spacing w:beforeLines="60" w:before="144" w:afterLines="60" w:after="144" w:line="240" w:lineRule="auto"/>
        <w:jc w:val="both"/>
        <w:rPr>
          <w:rFonts w:cstheme="minorHAnsi"/>
          <w:sz w:val="8"/>
          <w:szCs w:val="20"/>
        </w:rPr>
      </w:pPr>
    </w:p>
    <w:p w:rsidR="00073E33" w:rsidRPr="00876A07" w:rsidRDefault="00FE019C" w:rsidP="00BF3C5C">
      <w:pPr>
        <w:pStyle w:val="PargrafodaLista"/>
        <w:keepNext/>
        <w:numPr>
          <w:ilvl w:val="0"/>
          <w:numId w:val="17"/>
        </w:numPr>
        <w:tabs>
          <w:tab w:val="left" w:pos="709"/>
        </w:tabs>
        <w:spacing w:beforeLines="60" w:before="144" w:afterLines="60" w:after="144" w:line="240" w:lineRule="auto"/>
        <w:ind w:left="709" w:hanging="349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 xml:space="preserve">ANÁLISIS DE RESULTADOS Y DISCUSIONES  </w:t>
      </w:r>
    </w:p>
    <w:p w:rsidR="00FE25E0" w:rsidRPr="00876A07" w:rsidRDefault="00C54CE6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n esta sección </w:t>
      </w:r>
      <w:r w:rsidR="00FE25E0" w:rsidRPr="00876A07">
        <w:rPr>
          <w:rFonts w:cstheme="minorHAnsi"/>
          <w:sz w:val="20"/>
          <w:szCs w:val="20"/>
        </w:rPr>
        <w:t>se interpretan los resul</w:t>
      </w:r>
      <w:r w:rsidR="00D47346" w:rsidRPr="00876A07">
        <w:rPr>
          <w:rFonts w:cstheme="minorHAnsi"/>
          <w:sz w:val="20"/>
          <w:szCs w:val="20"/>
        </w:rPr>
        <w:t xml:space="preserve">tados obtenidos en el estudio. </w:t>
      </w:r>
      <w:r w:rsidR="00523EB7" w:rsidRPr="00876A07">
        <w:rPr>
          <w:rFonts w:cstheme="minorHAnsi"/>
          <w:sz w:val="20"/>
          <w:szCs w:val="20"/>
        </w:rPr>
        <w:t xml:space="preserve">En caso de que se haya planteado una hipótesis, se presenta el proceso de verificación de la misma revisando si se cumplieron o no las predicciones.  </w:t>
      </w:r>
    </w:p>
    <w:p w:rsidR="00FE25E0" w:rsidRDefault="00F04C34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En la d</w:t>
      </w:r>
      <w:r w:rsidR="00FE25E0" w:rsidRPr="00876A07">
        <w:rPr>
          <w:rFonts w:cstheme="minorHAnsi"/>
          <w:sz w:val="20"/>
          <w:szCs w:val="20"/>
        </w:rPr>
        <w:t xml:space="preserve">iscusión pueden </w:t>
      </w:r>
      <w:r w:rsidR="00523EB7" w:rsidRPr="00876A07">
        <w:rPr>
          <w:rFonts w:cstheme="minorHAnsi"/>
          <w:sz w:val="20"/>
          <w:szCs w:val="20"/>
        </w:rPr>
        <w:t>mencionarse</w:t>
      </w:r>
      <w:r w:rsidR="00FE25E0" w:rsidRPr="00876A07">
        <w:rPr>
          <w:rFonts w:cstheme="minorHAnsi"/>
          <w:sz w:val="20"/>
          <w:szCs w:val="20"/>
        </w:rPr>
        <w:t xml:space="preserve"> también los prob</w:t>
      </w:r>
      <w:r w:rsidR="00AB1545" w:rsidRPr="00876A07">
        <w:rPr>
          <w:rFonts w:cstheme="minorHAnsi"/>
          <w:sz w:val="20"/>
          <w:szCs w:val="20"/>
        </w:rPr>
        <w:t xml:space="preserve">lemas metodológicos encontrados. </w:t>
      </w:r>
      <w:r w:rsidR="00FE25E0" w:rsidRPr="00876A07">
        <w:rPr>
          <w:rFonts w:cstheme="minorHAnsi"/>
          <w:sz w:val="20"/>
          <w:szCs w:val="20"/>
        </w:rPr>
        <w:t>En esta sección se comentan las implicaciones y limitaciones del estudio</w:t>
      </w:r>
      <w:r w:rsidR="00FE25E0" w:rsidRPr="00876A07">
        <w:rPr>
          <w:rFonts w:cstheme="minorHAnsi"/>
          <w:sz w:val="24"/>
          <w:szCs w:val="24"/>
        </w:rPr>
        <w:t>.</w:t>
      </w:r>
      <w:r w:rsidR="003276B6" w:rsidRPr="00876A07">
        <w:rPr>
          <w:rFonts w:cstheme="minorHAnsi"/>
          <w:sz w:val="24"/>
          <w:szCs w:val="24"/>
        </w:rPr>
        <w:t xml:space="preserve"> </w:t>
      </w:r>
      <w:r w:rsidR="003276B6" w:rsidRPr="00876A07">
        <w:rPr>
          <w:rFonts w:cstheme="minorHAnsi"/>
          <w:sz w:val="20"/>
          <w:szCs w:val="20"/>
        </w:rPr>
        <w:t>También se presentan en relación con la literatura o marco conceptual del proyecto.</w:t>
      </w:r>
    </w:p>
    <w:p w:rsidR="00876A07" w:rsidRPr="00876A07" w:rsidRDefault="00876A07" w:rsidP="00C54CE6">
      <w:pPr>
        <w:spacing w:beforeLines="60" w:before="144" w:afterLines="60" w:after="144" w:line="240" w:lineRule="auto"/>
        <w:jc w:val="both"/>
        <w:rPr>
          <w:rFonts w:cstheme="minorHAnsi"/>
          <w:sz w:val="8"/>
          <w:szCs w:val="20"/>
        </w:rPr>
      </w:pPr>
    </w:p>
    <w:p w:rsidR="00073E33" w:rsidRPr="00876A07" w:rsidRDefault="00380207" w:rsidP="00BF3C5C">
      <w:pPr>
        <w:pStyle w:val="PargrafodaLista"/>
        <w:keepNext/>
        <w:numPr>
          <w:ilvl w:val="0"/>
          <w:numId w:val="17"/>
        </w:numPr>
        <w:spacing w:beforeLines="60" w:before="144" w:afterLines="60" w:after="144" w:line="240" w:lineRule="auto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>CONCLUSIONES</w:t>
      </w:r>
    </w:p>
    <w:p w:rsidR="00672F35" w:rsidRPr="00876A07" w:rsidRDefault="00672F35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s la interpretación que se le da a los resultados </w:t>
      </w:r>
      <w:r w:rsidR="00C54CE6" w:rsidRPr="00876A07">
        <w:rPr>
          <w:rFonts w:cstheme="minorHAnsi"/>
          <w:sz w:val="20"/>
          <w:szCs w:val="20"/>
        </w:rPr>
        <w:t>obtenidos y al proceso desarrollado en relación con</w:t>
      </w:r>
      <w:r w:rsidRPr="00876A07">
        <w:rPr>
          <w:rFonts w:cstheme="minorHAnsi"/>
          <w:sz w:val="20"/>
          <w:szCs w:val="20"/>
        </w:rPr>
        <w:t xml:space="preserve"> los objetivos del mismo, </w:t>
      </w:r>
      <w:r w:rsidR="00C54CE6" w:rsidRPr="00876A07">
        <w:rPr>
          <w:rFonts w:cstheme="minorHAnsi"/>
          <w:sz w:val="20"/>
          <w:szCs w:val="20"/>
        </w:rPr>
        <w:t>aquí se describe</w:t>
      </w:r>
      <w:r w:rsidRPr="00876A07">
        <w:rPr>
          <w:rFonts w:cstheme="minorHAnsi"/>
          <w:sz w:val="20"/>
          <w:szCs w:val="20"/>
        </w:rPr>
        <w:t xml:space="preserve"> por qué sí o no se llegó al objetivo</w:t>
      </w:r>
      <w:r w:rsidR="00C54CE6" w:rsidRPr="00876A07">
        <w:rPr>
          <w:rFonts w:cstheme="minorHAnsi"/>
          <w:sz w:val="20"/>
          <w:szCs w:val="20"/>
        </w:rPr>
        <w:t>.</w:t>
      </w:r>
    </w:p>
    <w:p w:rsidR="00672F35" w:rsidRPr="00876A07" w:rsidRDefault="003276B6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Las conclusiones </w:t>
      </w:r>
      <w:r w:rsidR="00C54CE6" w:rsidRPr="00876A07">
        <w:rPr>
          <w:rFonts w:cstheme="minorHAnsi"/>
          <w:sz w:val="20"/>
          <w:szCs w:val="20"/>
        </w:rPr>
        <w:t>también se desarrollan en</w:t>
      </w:r>
      <w:r w:rsidRPr="00876A07">
        <w:rPr>
          <w:rFonts w:cstheme="minorHAnsi"/>
          <w:sz w:val="20"/>
          <w:szCs w:val="20"/>
        </w:rPr>
        <w:t xml:space="preserve"> relación con las preguntas orientadoras y con los objetivos propuestos, según corresponda. En esta sección se presenta qué se </w:t>
      </w:r>
      <w:r w:rsidR="00672F35" w:rsidRPr="00876A07">
        <w:rPr>
          <w:rFonts w:cstheme="minorHAnsi"/>
          <w:sz w:val="20"/>
          <w:szCs w:val="20"/>
        </w:rPr>
        <w:t xml:space="preserve">aprendió, demostró o aportó </w:t>
      </w:r>
      <w:r w:rsidRPr="00876A07">
        <w:rPr>
          <w:rFonts w:cstheme="minorHAnsi"/>
          <w:sz w:val="20"/>
          <w:szCs w:val="20"/>
        </w:rPr>
        <w:t xml:space="preserve">a través del proyecto. </w:t>
      </w:r>
      <w:r w:rsidR="00672F35" w:rsidRPr="00876A07">
        <w:rPr>
          <w:rFonts w:cstheme="minorHAnsi"/>
          <w:sz w:val="20"/>
          <w:szCs w:val="20"/>
        </w:rPr>
        <w:t xml:space="preserve"> </w:t>
      </w:r>
    </w:p>
    <w:p w:rsidR="00073E33" w:rsidRPr="00876A07" w:rsidRDefault="001D6D45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También se pueden incluir recomendaciones como parte final de esta sección o como una adicional. </w:t>
      </w:r>
    </w:p>
    <w:p w:rsidR="00876A07" w:rsidRPr="00876A07" w:rsidRDefault="00876A07" w:rsidP="00C54CE6">
      <w:pPr>
        <w:spacing w:beforeLines="60" w:before="144" w:afterLines="60" w:after="144" w:line="240" w:lineRule="auto"/>
        <w:jc w:val="both"/>
        <w:rPr>
          <w:rFonts w:eastAsia="Times New Roman" w:cstheme="minorHAnsi"/>
          <w:sz w:val="4"/>
          <w:szCs w:val="20"/>
          <w:lang w:val="es-ES" w:eastAsia="es-ES"/>
        </w:rPr>
      </w:pPr>
    </w:p>
    <w:p w:rsidR="005166D5" w:rsidRPr="00876A07" w:rsidRDefault="00380207" w:rsidP="00C13D5C">
      <w:pPr>
        <w:pStyle w:val="PargrafodaLista"/>
        <w:keepNext/>
        <w:numPr>
          <w:ilvl w:val="0"/>
          <w:numId w:val="17"/>
        </w:numPr>
        <w:spacing w:beforeLines="60" w:before="144" w:afterLines="60" w:after="144" w:line="240" w:lineRule="auto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>BIBLIOGRAFÍA</w:t>
      </w:r>
    </w:p>
    <w:p w:rsidR="00672F35" w:rsidRPr="00876A07" w:rsidRDefault="003276B6" w:rsidP="00680C75">
      <w:pPr>
        <w:rPr>
          <w:rFonts w:cstheme="minorHAnsi"/>
          <w:bCs/>
          <w:sz w:val="20"/>
          <w:szCs w:val="20"/>
          <w:lang w:eastAsia="es-MX"/>
        </w:rPr>
      </w:pPr>
      <w:r w:rsidRPr="00876A07">
        <w:rPr>
          <w:rFonts w:cstheme="minorHAnsi"/>
          <w:sz w:val="20"/>
          <w:szCs w:val="20"/>
        </w:rPr>
        <w:t xml:space="preserve">En esta sección se incluyen todos los referentes utilizados, por ejemplo, artículos de revistas científicas, libros, sitios de internet, otras fuentes de información. Cualquier texto o fuente mencionada a lo largo del texto debe aparecer en esta sección. Es necesario </w:t>
      </w:r>
      <w:r w:rsidRPr="00876A07">
        <w:rPr>
          <w:rFonts w:cstheme="minorHAnsi"/>
          <w:sz w:val="20"/>
          <w:szCs w:val="20"/>
        </w:rPr>
        <w:lastRenderedPageBreak/>
        <w:t xml:space="preserve">incluir al menos </w:t>
      </w:r>
      <w:r w:rsidR="001D6D45" w:rsidRPr="00876A07">
        <w:rPr>
          <w:rFonts w:cstheme="minorHAnsi"/>
          <w:sz w:val="20"/>
          <w:szCs w:val="20"/>
        </w:rPr>
        <w:t>5</w:t>
      </w:r>
      <w:r w:rsidR="00CC4156" w:rsidRPr="00876A07">
        <w:rPr>
          <w:rFonts w:cstheme="minorHAnsi"/>
          <w:sz w:val="20"/>
          <w:szCs w:val="20"/>
        </w:rPr>
        <w:t xml:space="preserve"> </w:t>
      </w:r>
      <w:r w:rsidR="00672F35" w:rsidRPr="00876A07">
        <w:rPr>
          <w:rFonts w:cstheme="minorHAnsi"/>
          <w:sz w:val="20"/>
          <w:szCs w:val="20"/>
        </w:rPr>
        <w:t>referencias principales</w:t>
      </w:r>
      <w:r w:rsidR="001D6D45" w:rsidRPr="00876A07">
        <w:rPr>
          <w:rFonts w:cstheme="minorHAnsi"/>
          <w:sz w:val="20"/>
          <w:szCs w:val="20"/>
        </w:rPr>
        <w:t xml:space="preserve">. </w:t>
      </w:r>
      <w:r w:rsidR="00672F35" w:rsidRPr="00876A07">
        <w:rPr>
          <w:rFonts w:cstheme="minorHAnsi"/>
          <w:bCs/>
          <w:sz w:val="20"/>
          <w:szCs w:val="20"/>
          <w:lang w:eastAsia="es-MX"/>
        </w:rPr>
        <w:t xml:space="preserve">Estas se deben </w:t>
      </w:r>
      <w:r w:rsidR="00AB1545" w:rsidRPr="00876A07">
        <w:rPr>
          <w:rFonts w:cstheme="minorHAnsi"/>
          <w:bCs/>
          <w:sz w:val="20"/>
          <w:szCs w:val="20"/>
          <w:lang w:eastAsia="es-MX"/>
        </w:rPr>
        <w:t xml:space="preserve">reportar en formato APA </w:t>
      </w:r>
      <w:r w:rsidR="005B1C01">
        <w:rPr>
          <w:rFonts w:cstheme="minorHAnsi"/>
          <w:bCs/>
          <w:sz w:val="20"/>
          <w:szCs w:val="20"/>
          <w:lang w:eastAsia="es-MX"/>
        </w:rPr>
        <w:t xml:space="preserve">o </w:t>
      </w:r>
      <w:r w:rsidR="005B1C01" w:rsidRPr="005B1C01">
        <w:rPr>
          <w:rFonts w:cstheme="minorHAnsi"/>
          <w:b/>
          <w:bCs/>
          <w:sz w:val="20"/>
          <w:szCs w:val="20"/>
          <w:lang w:eastAsia="es-MX"/>
        </w:rPr>
        <w:t>ABNT</w:t>
      </w:r>
      <w:r w:rsidR="005B1C01">
        <w:rPr>
          <w:rFonts w:cstheme="minorHAnsi"/>
          <w:bCs/>
          <w:sz w:val="20"/>
          <w:szCs w:val="20"/>
          <w:lang w:eastAsia="es-MX"/>
        </w:rPr>
        <w:t xml:space="preserve"> (</w:t>
      </w:r>
      <w:proofErr w:type="spellStart"/>
      <w:r w:rsidR="005B1C01">
        <w:rPr>
          <w:rFonts w:cstheme="minorHAnsi"/>
          <w:bCs/>
          <w:i/>
          <w:sz w:val="20"/>
          <w:szCs w:val="20"/>
          <w:lang w:eastAsia="es-MX"/>
        </w:rPr>
        <w:t>Associação</w:t>
      </w:r>
      <w:proofErr w:type="spellEnd"/>
      <w:r w:rsidR="005B1C01">
        <w:rPr>
          <w:rFonts w:cstheme="minorHAnsi"/>
          <w:bCs/>
          <w:i/>
          <w:sz w:val="20"/>
          <w:szCs w:val="20"/>
          <w:lang w:eastAsia="es-MX"/>
        </w:rPr>
        <w:t xml:space="preserve"> Brasileira de Normas técnicas)</w:t>
      </w:r>
      <w:r w:rsidR="00680C75">
        <w:rPr>
          <w:rFonts w:cstheme="minorHAnsi"/>
          <w:bCs/>
          <w:i/>
          <w:sz w:val="20"/>
          <w:szCs w:val="20"/>
          <w:lang w:eastAsia="es-MX"/>
        </w:rPr>
        <w:t xml:space="preserve"> </w:t>
      </w:r>
      <w:r w:rsidR="00AB1545" w:rsidRPr="00876A07">
        <w:rPr>
          <w:rFonts w:cstheme="minorHAnsi"/>
          <w:bCs/>
          <w:sz w:val="20"/>
          <w:szCs w:val="20"/>
          <w:lang w:eastAsia="es-MX"/>
        </w:rPr>
        <w:t xml:space="preserve">y debe ser </w:t>
      </w:r>
      <w:proofErr w:type="gramStart"/>
      <w:r w:rsidR="00AB1545" w:rsidRPr="00876A07">
        <w:rPr>
          <w:rFonts w:cstheme="minorHAnsi"/>
          <w:bCs/>
          <w:sz w:val="20"/>
          <w:szCs w:val="20"/>
          <w:lang w:eastAsia="es-MX"/>
        </w:rPr>
        <w:t>citadas</w:t>
      </w:r>
      <w:proofErr w:type="gramEnd"/>
      <w:r w:rsidR="00AB1545" w:rsidRPr="00876A07">
        <w:rPr>
          <w:rFonts w:cstheme="minorHAnsi"/>
          <w:bCs/>
          <w:sz w:val="20"/>
          <w:szCs w:val="20"/>
          <w:lang w:eastAsia="es-MX"/>
        </w:rPr>
        <w:t xml:space="preserve"> en el cuerpo del documento. </w:t>
      </w:r>
      <w:r w:rsidR="00672F35" w:rsidRPr="00876A07">
        <w:rPr>
          <w:rFonts w:cstheme="minorHAnsi"/>
          <w:bCs/>
          <w:sz w:val="20"/>
          <w:szCs w:val="20"/>
          <w:lang w:eastAsia="es-MX"/>
        </w:rPr>
        <w:t>Las referencias que no se</w:t>
      </w:r>
      <w:r w:rsidR="00CC4156" w:rsidRPr="00876A07">
        <w:rPr>
          <w:rFonts w:cstheme="minorHAnsi"/>
          <w:bCs/>
          <w:sz w:val="20"/>
          <w:szCs w:val="20"/>
          <w:lang w:eastAsia="es-MX"/>
        </w:rPr>
        <w:t>an confiables serán descartadas.</w:t>
      </w:r>
    </w:p>
    <w:p w:rsidR="00876A07" w:rsidRPr="00876A07" w:rsidRDefault="00876A07" w:rsidP="00C54CE6">
      <w:pPr>
        <w:keepNext/>
        <w:spacing w:beforeLines="60" w:before="144" w:afterLines="60" w:after="144" w:line="240" w:lineRule="auto"/>
        <w:jc w:val="both"/>
        <w:outlineLvl w:val="0"/>
        <w:rPr>
          <w:rFonts w:cstheme="minorHAnsi"/>
          <w:bCs/>
          <w:sz w:val="20"/>
          <w:szCs w:val="20"/>
          <w:lang w:eastAsia="es-MX"/>
        </w:rPr>
      </w:pPr>
    </w:p>
    <w:p w:rsidR="003C15D6" w:rsidRPr="00876A07" w:rsidRDefault="00380207" w:rsidP="00C13D5C">
      <w:pPr>
        <w:pStyle w:val="PargrafodaLista"/>
        <w:keepNext/>
        <w:numPr>
          <w:ilvl w:val="0"/>
          <w:numId w:val="17"/>
        </w:numPr>
        <w:spacing w:beforeLines="60" w:before="144" w:afterLines="60" w:after="144" w:line="240" w:lineRule="auto"/>
        <w:outlineLvl w:val="0"/>
        <w:rPr>
          <w:rFonts w:eastAsia="Calibri" w:cstheme="minorHAnsi"/>
          <w:b/>
          <w:bCs/>
          <w:sz w:val="20"/>
          <w:szCs w:val="24"/>
        </w:rPr>
      </w:pPr>
      <w:r w:rsidRPr="00876A07">
        <w:rPr>
          <w:rFonts w:eastAsia="Calibri" w:cstheme="minorHAnsi"/>
          <w:b/>
          <w:bCs/>
          <w:sz w:val="20"/>
          <w:szCs w:val="24"/>
        </w:rPr>
        <w:t>CURRÍCULUM</w:t>
      </w:r>
    </w:p>
    <w:p w:rsidR="00876A07" w:rsidRDefault="003276B6" w:rsidP="00C54CE6">
      <w:pPr>
        <w:keepNext/>
        <w:spacing w:beforeLines="60" w:before="144" w:afterLines="60" w:after="144" w:line="240" w:lineRule="auto"/>
        <w:jc w:val="both"/>
        <w:outlineLvl w:val="0"/>
        <w:rPr>
          <w:rFonts w:eastAsia="Calibri" w:cstheme="minorHAnsi"/>
          <w:bCs/>
          <w:sz w:val="20"/>
          <w:szCs w:val="24"/>
        </w:rPr>
      </w:pPr>
      <w:r w:rsidRPr="00876A07">
        <w:rPr>
          <w:rFonts w:eastAsia="Calibri" w:cstheme="minorHAnsi"/>
          <w:bCs/>
          <w:sz w:val="20"/>
          <w:szCs w:val="24"/>
        </w:rPr>
        <w:t xml:space="preserve">El currículo incluye, nombre completo, nivel o nombre de carrera, institución educativa actual, edad, lugar de residencia, estudios realizados previamente, logros importantes. </w:t>
      </w:r>
    </w:p>
    <w:p w:rsidR="00801242" w:rsidRPr="00876A07" w:rsidRDefault="005F6D96" w:rsidP="00C54CE6">
      <w:pPr>
        <w:keepNext/>
        <w:spacing w:beforeLines="60" w:before="144" w:afterLines="60" w:after="144" w:line="240" w:lineRule="auto"/>
        <w:jc w:val="both"/>
        <w:outlineLvl w:val="0"/>
        <w:rPr>
          <w:rFonts w:eastAsia="Times New Roman" w:cstheme="minorHAnsi"/>
          <w:sz w:val="20"/>
          <w:szCs w:val="24"/>
          <w:lang w:val="es-ES" w:eastAsia="es-ES"/>
        </w:rPr>
      </w:pPr>
      <w:r w:rsidRPr="00876A07">
        <w:rPr>
          <w:rFonts w:eastAsia="Calibri" w:cstheme="minorHAnsi"/>
          <w:bCs/>
          <w:sz w:val="20"/>
          <w:szCs w:val="24"/>
        </w:rPr>
        <w:t xml:space="preserve">Este se incluye para cada uno de los autores y el asesor. </w:t>
      </w:r>
    </w:p>
    <w:p w:rsidR="00AB1545" w:rsidRDefault="00AB1545" w:rsidP="00C54CE6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sectPr w:rsidR="00AB1545" w:rsidSect="00A47C17">
      <w:type w:val="continuous"/>
      <w:pgSz w:w="12240" w:h="15840" w:code="1"/>
      <w:pgMar w:top="1520" w:right="1440" w:bottom="1758" w:left="1440" w:header="709" w:footer="709" w:gutter="0"/>
      <w:cols w:num="2"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07" w:rsidRDefault="00185007" w:rsidP="00073E33">
      <w:pPr>
        <w:spacing w:after="0" w:line="240" w:lineRule="auto"/>
      </w:pPr>
      <w:r>
        <w:separator/>
      </w:r>
    </w:p>
  </w:endnote>
  <w:endnote w:type="continuationSeparator" w:id="0">
    <w:p w:rsidR="00185007" w:rsidRDefault="00185007" w:rsidP="0007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881664"/>
      <w:docPartObj>
        <w:docPartGallery w:val="Page Numbers (Bottom of Page)"/>
        <w:docPartUnique/>
      </w:docPartObj>
    </w:sdtPr>
    <w:sdtEndPr/>
    <w:sdtContent>
      <w:p w:rsidR="003276B6" w:rsidRDefault="003276B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F1" w:rsidRPr="005605F1">
          <w:rPr>
            <w:noProof/>
            <w:lang w:val="es-ES"/>
          </w:rPr>
          <w:t>3</w:t>
        </w:r>
        <w:r>
          <w:fldChar w:fldCharType="end"/>
        </w:r>
      </w:p>
    </w:sdtContent>
  </w:sdt>
  <w:p w:rsidR="003276B6" w:rsidRDefault="003276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872802"/>
      <w:docPartObj>
        <w:docPartGallery w:val="Page Numbers (Bottom of Page)"/>
        <w:docPartUnique/>
      </w:docPartObj>
    </w:sdtPr>
    <w:sdtEndPr/>
    <w:sdtContent>
      <w:p w:rsidR="005F6D96" w:rsidRDefault="005F6D9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F1" w:rsidRPr="005605F1">
          <w:rPr>
            <w:noProof/>
            <w:lang w:val="es-ES"/>
          </w:rPr>
          <w:t>1</w:t>
        </w:r>
        <w:r>
          <w:fldChar w:fldCharType="end"/>
        </w:r>
      </w:p>
    </w:sdtContent>
  </w:sdt>
  <w:p w:rsidR="005F6D96" w:rsidRDefault="005F6D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07" w:rsidRDefault="00185007" w:rsidP="00073E33">
      <w:pPr>
        <w:spacing w:after="0" w:line="240" w:lineRule="auto"/>
      </w:pPr>
      <w:r>
        <w:separator/>
      </w:r>
    </w:p>
  </w:footnote>
  <w:footnote w:type="continuationSeparator" w:id="0">
    <w:p w:rsidR="00185007" w:rsidRDefault="00185007" w:rsidP="0007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96" w:rsidRPr="005F6D96" w:rsidRDefault="005605F1" w:rsidP="005F6D96">
    <w:pPr>
      <w:pStyle w:val="Rodap"/>
      <w:rPr>
        <w:sz w:val="18"/>
        <w:lang w:val="es-ES"/>
      </w:rPr>
    </w:pPr>
    <w:r>
      <w:rPr>
        <w:noProof/>
        <w:sz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6E9876DE" wp14:editId="6A1508C6">
          <wp:simplePos x="0" y="0"/>
          <wp:positionH relativeFrom="margin">
            <wp:posOffset>-621030</wp:posOffset>
          </wp:positionH>
          <wp:positionV relativeFrom="margin">
            <wp:posOffset>-758190</wp:posOffset>
          </wp:positionV>
          <wp:extent cx="1844040" cy="624840"/>
          <wp:effectExtent l="0" t="0" r="3810" b="3810"/>
          <wp:wrapSquare wrapText="bothSides"/>
          <wp:docPr id="5" name="Imagem 5" descr="C:\Users\carlo\OneDrive\Área de Trabalho\SOLACYT_18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\OneDrive\Área de Trabalho\SOLACYT_18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C75">
      <w:rPr>
        <w:noProof/>
        <w:sz w:val="18"/>
        <w:lang w:val="pt-BR" w:eastAsia="pt-BR"/>
      </w:rPr>
      <w:drawing>
        <wp:anchor distT="0" distB="0" distL="114300" distR="114300" simplePos="0" relativeHeight="251658240" behindDoc="0" locked="0" layoutInCell="1" allowOverlap="1" wp14:anchorId="3961EC77" wp14:editId="7CB95FAD">
          <wp:simplePos x="0" y="0"/>
          <wp:positionH relativeFrom="margin">
            <wp:posOffset>5459730</wp:posOffset>
          </wp:positionH>
          <wp:positionV relativeFrom="margin">
            <wp:posOffset>-796290</wp:posOffset>
          </wp:positionV>
          <wp:extent cx="1234440" cy="685800"/>
          <wp:effectExtent l="0" t="0" r="381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D96" w:rsidRPr="005F6D96" w:rsidRDefault="005F6D96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80B86"/>
    <w:multiLevelType w:val="multilevel"/>
    <w:tmpl w:val="6F42B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457F75"/>
    <w:multiLevelType w:val="hybridMultilevel"/>
    <w:tmpl w:val="E8F6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47F"/>
    <w:multiLevelType w:val="hybridMultilevel"/>
    <w:tmpl w:val="A4F4A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11BB"/>
    <w:multiLevelType w:val="hybridMultilevel"/>
    <w:tmpl w:val="B26E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C6014"/>
    <w:multiLevelType w:val="multilevel"/>
    <w:tmpl w:val="5E929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2F7897"/>
    <w:multiLevelType w:val="hybridMultilevel"/>
    <w:tmpl w:val="30C8D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267298F"/>
    <w:multiLevelType w:val="hybridMultilevel"/>
    <w:tmpl w:val="F4121E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A1B0C07"/>
    <w:multiLevelType w:val="multilevel"/>
    <w:tmpl w:val="393C0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0">
    <w:nsid w:val="5B2E4B89"/>
    <w:multiLevelType w:val="hybridMultilevel"/>
    <w:tmpl w:val="1666B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81C6C"/>
    <w:multiLevelType w:val="multilevel"/>
    <w:tmpl w:val="38A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D1386"/>
    <w:multiLevelType w:val="hybridMultilevel"/>
    <w:tmpl w:val="77C42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66763"/>
    <w:multiLevelType w:val="hybridMultilevel"/>
    <w:tmpl w:val="F8C42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B2785"/>
    <w:multiLevelType w:val="hybridMultilevel"/>
    <w:tmpl w:val="C10A2E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F6DE5"/>
    <w:multiLevelType w:val="multilevel"/>
    <w:tmpl w:val="F078C8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11F0530"/>
    <w:multiLevelType w:val="hybridMultilevel"/>
    <w:tmpl w:val="7D3E5B94"/>
    <w:lvl w:ilvl="0" w:tplc="0284D6A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13"/>
  </w:num>
  <w:num w:numId="6">
    <w:abstractNumId w:val="15"/>
  </w:num>
  <w:num w:numId="7">
    <w:abstractNumId w:val="16"/>
  </w:num>
  <w:num w:numId="8">
    <w:abstractNumId w:val="5"/>
  </w:num>
  <w:num w:numId="9">
    <w:abstractNumId w:val="6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33"/>
    <w:rsid w:val="00000174"/>
    <w:rsid w:val="000170FC"/>
    <w:rsid w:val="000236B8"/>
    <w:rsid w:val="00051CAE"/>
    <w:rsid w:val="000551B9"/>
    <w:rsid w:val="00073E33"/>
    <w:rsid w:val="000F2864"/>
    <w:rsid w:val="00123B94"/>
    <w:rsid w:val="00124EAE"/>
    <w:rsid w:val="00140869"/>
    <w:rsid w:val="00145D44"/>
    <w:rsid w:val="00154BB4"/>
    <w:rsid w:val="00163237"/>
    <w:rsid w:val="001705ED"/>
    <w:rsid w:val="00185007"/>
    <w:rsid w:val="001D6D45"/>
    <w:rsid w:val="002101DE"/>
    <w:rsid w:val="00240FB6"/>
    <w:rsid w:val="002421E1"/>
    <w:rsid w:val="00285B77"/>
    <w:rsid w:val="002A7A6D"/>
    <w:rsid w:val="002D687E"/>
    <w:rsid w:val="002E34DA"/>
    <w:rsid w:val="00310A14"/>
    <w:rsid w:val="003276B6"/>
    <w:rsid w:val="003346C2"/>
    <w:rsid w:val="00346958"/>
    <w:rsid w:val="003724BA"/>
    <w:rsid w:val="00380207"/>
    <w:rsid w:val="00386043"/>
    <w:rsid w:val="00393AFF"/>
    <w:rsid w:val="003C15D6"/>
    <w:rsid w:val="004160C8"/>
    <w:rsid w:val="00436371"/>
    <w:rsid w:val="00477731"/>
    <w:rsid w:val="004D52CC"/>
    <w:rsid w:val="004F0495"/>
    <w:rsid w:val="0051631D"/>
    <w:rsid w:val="005166D5"/>
    <w:rsid w:val="00523EB7"/>
    <w:rsid w:val="005605F1"/>
    <w:rsid w:val="005B1C01"/>
    <w:rsid w:val="005B5B11"/>
    <w:rsid w:val="005F6D96"/>
    <w:rsid w:val="00602CF2"/>
    <w:rsid w:val="006034EE"/>
    <w:rsid w:val="006225DA"/>
    <w:rsid w:val="00623623"/>
    <w:rsid w:val="00672F35"/>
    <w:rsid w:val="00680C75"/>
    <w:rsid w:val="006F4EE0"/>
    <w:rsid w:val="006F53D5"/>
    <w:rsid w:val="00707F3F"/>
    <w:rsid w:val="00766061"/>
    <w:rsid w:val="00780416"/>
    <w:rsid w:val="007C0ACC"/>
    <w:rsid w:val="007C41F2"/>
    <w:rsid w:val="00801242"/>
    <w:rsid w:val="00851B07"/>
    <w:rsid w:val="00876A07"/>
    <w:rsid w:val="00880BE6"/>
    <w:rsid w:val="00927EB0"/>
    <w:rsid w:val="009449A4"/>
    <w:rsid w:val="009D2C82"/>
    <w:rsid w:val="00A1185D"/>
    <w:rsid w:val="00A13582"/>
    <w:rsid w:val="00A21317"/>
    <w:rsid w:val="00A426AC"/>
    <w:rsid w:val="00A47C17"/>
    <w:rsid w:val="00A54016"/>
    <w:rsid w:val="00A901B8"/>
    <w:rsid w:val="00AA1479"/>
    <w:rsid w:val="00AB1545"/>
    <w:rsid w:val="00AC2488"/>
    <w:rsid w:val="00AE6BAE"/>
    <w:rsid w:val="00B174AA"/>
    <w:rsid w:val="00B41DA8"/>
    <w:rsid w:val="00B64856"/>
    <w:rsid w:val="00B658A4"/>
    <w:rsid w:val="00B661B6"/>
    <w:rsid w:val="00B7355E"/>
    <w:rsid w:val="00B73A14"/>
    <w:rsid w:val="00BB1BB0"/>
    <w:rsid w:val="00BC7623"/>
    <w:rsid w:val="00BE0085"/>
    <w:rsid w:val="00BE60B8"/>
    <w:rsid w:val="00BF3C5C"/>
    <w:rsid w:val="00C13D5C"/>
    <w:rsid w:val="00C22CCF"/>
    <w:rsid w:val="00C26521"/>
    <w:rsid w:val="00C54CE6"/>
    <w:rsid w:val="00C665ED"/>
    <w:rsid w:val="00C93FE8"/>
    <w:rsid w:val="00CB41B2"/>
    <w:rsid w:val="00CB4C00"/>
    <w:rsid w:val="00CC4156"/>
    <w:rsid w:val="00CF25A6"/>
    <w:rsid w:val="00D47346"/>
    <w:rsid w:val="00D512BC"/>
    <w:rsid w:val="00E13247"/>
    <w:rsid w:val="00E41F6B"/>
    <w:rsid w:val="00E75CF8"/>
    <w:rsid w:val="00EA5F65"/>
    <w:rsid w:val="00EB555A"/>
    <w:rsid w:val="00EE316D"/>
    <w:rsid w:val="00F04C34"/>
    <w:rsid w:val="00F3401B"/>
    <w:rsid w:val="00FC647F"/>
    <w:rsid w:val="00FC7732"/>
    <w:rsid w:val="00FD1361"/>
    <w:rsid w:val="00FE019C"/>
    <w:rsid w:val="00FE25E0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D5E9C-30B0-4A45-BA60-D76B9662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73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E33"/>
  </w:style>
  <w:style w:type="paragraph" w:styleId="Cabealho">
    <w:name w:val="header"/>
    <w:basedOn w:val="Normal"/>
    <w:link w:val="CabealhoChar"/>
    <w:uiPriority w:val="99"/>
    <w:unhideWhenUsed/>
    <w:rsid w:val="00073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E33"/>
  </w:style>
  <w:style w:type="character" w:styleId="Hyperlink">
    <w:name w:val="Hyperlink"/>
    <w:uiPriority w:val="99"/>
    <w:rsid w:val="00073E33"/>
    <w:rPr>
      <w:color w:val="0000FF"/>
      <w:u w:val="single"/>
    </w:rPr>
  </w:style>
  <w:style w:type="paragraph" w:customStyle="1" w:styleId="Encabezado-base">
    <w:name w:val="Encabezado - base"/>
    <w:basedOn w:val="Normal"/>
    <w:rsid w:val="00073E3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Times New Roman" w:hAnsi="Garamond" w:cs="Times New Roman"/>
      <w:spacing w:val="80"/>
      <w:szCs w:val="20"/>
      <w:lang w:val="es-ES"/>
    </w:rPr>
  </w:style>
  <w:style w:type="character" w:styleId="Nmerodepgina">
    <w:name w:val="page number"/>
    <w:basedOn w:val="Fontepargpadro"/>
    <w:rsid w:val="00073E33"/>
  </w:style>
  <w:style w:type="paragraph" w:styleId="Textodebalo">
    <w:name w:val="Balloon Text"/>
    <w:basedOn w:val="Normal"/>
    <w:link w:val="TextodebaloChar"/>
    <w:uiPriority w:val="99"/>
    <w:semiHidden/>
    <w:unhideWhenUsed/>
    <w:rsid w:val="0007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E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9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s">
    <w:name w:val="Authors"/>
    <w:basedOn w:val="Normal"/>
    <w:next w:val="Normal"/>
    <w:rsid w:val="00240FB6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IndexTerms">
    <w:name w:val="IndexTerms"/>
    <w:basedOn w:val="Normal"/>
    <w:next w:val="Normal"/>
    <w:rsid w:val="00240FB6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40FB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rsid w:val="000F2864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F2864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802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iography">
    <w:name w:val="Biography"/>
    <w:basedOn w:val="TextosemFormatao"/>
    <w:rsid w:val="00380207"/>
    <w:pPr>
      <w:spacing w:before="2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802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80207"/>
    <w:rPr>
      <w:rFonts w:ascii="Consolas" w:hAnsi="Consolas" w:cs="Consolas"/>
      <w:sz w:val="21"/>
      <w:szCs w:val="21"/>
    </w:rPr>
  </w:style>
  <w:style w:type="character" w:styleId="Forte">
    <w:name w:val="Strong"/>
    <w:uiPriority w:val="22"/>
    <w:qFormat/>
    <w:rsid w:val="00436371"/>
    <w:rPr>
      <w:b/>
      <w:bCs/>
    </w:rPr>
  </w:style>
  <w:style w:type="paragraph" w:customStyle="1" w:styleId="References">
    <w:name w:val="References"/>
    <w:basedOn w:val="Numerada"/>
    <w:rsid w:val="003724BA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Numerada">
    <w:name w:val="List Number"/>
    <w:basedOn w:val="Normal"/>
    <w:uiPriority w:val="99"/>
    <w:semiHidden/>
    <w:unhideWhenUsed/>
    <w:rsid w:val="003724BA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Fontepargpadro"/>
    <w:rsid w:val="00AE6BAE"/>
  </w:style>
  <w:style w:type="paragraph" w:styleId="NormalWeb">
    <w:name w:val="Normal (Web)"/>
    <w:basedOn w:val="Normal"/>
    <w:uiPriority w:val="99"/>
    <w:unhideWhenUsed/>
    <w:rsid w:val="0070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notaderodap">
    <w:name w:val="footnote reference"/>
    <w:basedOn w:val="Fontepargpadro"/>
    <w:uiPriority w:val="99"/>
    <w:semiHidden/>
    <w:unhideWhenUsed/>
    <w:rsid w:val="00A21317"/>
    <w:rPr>
      <w:vertAlign w:val="superscript"/>
    </w:rPr>
  </w:style>
  <w:style w:type="paragraph" w:styleId="SemEspaamento">
    <w:name w:val="No Spacing"/>
    <w:uiPriority w:val="1"/>
    <w:qFormat/>
    <w:rsid w:val="00876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DCBA-37B4-4702-BAC5-BAE5E3E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</dc:creator>
  <cp:lastModifiedBy>Carlos Martins</cp:lastModifiedBy>
  <cp:revision>4</cp:revision>
  <dcterms:created xsi:type="dcterms:W3CDTF">2020-07-27T06:47:00Z</dcterms:created>
  <dcterms:modified xsi:type="dcterms:W3CDTF">2020-07-31T00:38:00Z</dcterms:modified>
</cp:coreProperties>
</file>